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Default="0081358F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71542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70571">
        <w:rPr>
          <w:rFonts w:ascii="Arial" w:hAnsi="Arial" w:cs="Arial"/>
          <w:b/>
          <w:color w:val="000000"/>
          <w:sz w:val="28"/>
          <w:szCs w:val="28"/>
        </w:rPr>
        <w:t xml:space="preserve">31 марта </w:t>
      </w:r>
      <w:r w:rsidR="00715426">
        <w:rPr>
          <w:rFonts w:ascii="Arial" w:hAnsi="Arial" w:cs="Arial"/>
          <w:b/>
          <w:color w:val="000000"/>
          <w:sz w:val="28"/>
          <w:szCs w:val="28"/>
        </w:rPr>
        <w:t>2016</w:t>
      </w: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3E3423">
        <w:rPr>
          <w:rFonts w:ascii="Arial" w:hAnsi="Arial" w:cs="Arial"/>
          <w:b/>
          <w:color w:val="000000"/>
          <w:sz w:val="28"/>
          <w:szCs w:val="28"/>
        </w:rPr>
        <w:t>92</w:t>
      </w:r>
    </w:p>
    <w:p w:rsidR="003E3423" w:rsidRPr="002D57AA" w:rsidRDefault="003E3423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74601" w:rsidRDefault="00F74601" w:rsidP="008B7C90">
      <w:pPr>
        <w:rPr>
          <w:sz w:val="28"/>
          <w:szCs w:val="28"/>
        </w:rPr>
      </w:pPr>
    </w:p>
    <w:p w:rsidR="00715426" w:rsidRPr="00551D2B" w:rsidRDefault="00715426" w:rsidP="00715426">
      <w:pPr>
        <w:jc w:val="center"/>
        <w:rPr>
          <w:rFonts w:ascii="Arial" w:hAnsi="Arial" w:cs="Arial"/>
          <w:b/>
          <w:sz w:val="28"/>
          <w:szCs w:val="28"/>
        </w:rPr>
      </w:pPr>
      <w:r w:rsidRPr="00551D2B">
        <w:rPr>
          <w:rFonts w:ascii="Arial" w:hAnsi="Arial" w:cs="Arial"/>
          <w:b/>
          <w:sz w:val="28"/>
          <w:szCs w:val="28"/>
        </w:rPr>
        <w:t xml:space="preserve">О внесении изменений в Порядок составления и утверждения плана финансово-хозяйственной деятельности муниципального учреждения, утвержденный Постановлением Главы муниципального образования Краснополянского сельского поселения от 25.08.2014 года №168 </w:t>
      </w:r>
    </w:p>
    <w:p w:rsidR="001731E9" w:rsidRPr="00715426" w:rsidRDefault="001731E9" w:rsidP="00C72897">
      <w:pPr>
        <w:ind w:left="360"/>
        <w:jc w:val="both"/>
        <w:rPr>
          <w:rFonts w:ascii="Arial Rounded MT Bold" w:hAnsi="Arial Rounded MT Bold" w:cs="Arial"/>
          <w:b/>
          <w:sz w:val="28"/>
          <w:szCs w:val="28"/>
        </w:rPr>
      </w:pPr>
    </w:p>
    <w:p w:rsidR="001731E9" w:rsidRPr="00715426" w:rsidRDefault="00715426" w:rsidP="00715426">
      <w:pPr>
        <w:ind w:firstLine="708"/>
        <w:jc w:val="both"/>
        <w:rPr>
          <w:rFonts w:ascii="Arial" w:hAnsi="Arial" w:cs="Arial"/>
        </w:rPr>
      </w:pPr>
      <w:r w:rsidRPr="00715426">
        <w:rPr>
          <w:rFonts w:ascii="Arial" w:hAnsi="Arial" w:cs="Arial"/>
        </w:rPr>
        <w:t>В соответствии со статьей 17 Федерального закона Российской Федерации от 6 октября 2003 года № 131-ФЗ "Об общих принципах организации местного самоуправления в РФ", Приказом Министерства финансов Российской Федерации от 28 июля 2010 года № 81н «О требованиях к плану финансово-хозяйственной деятельности государственного (муниципального) учреждения» (с изменениями от 24 сентября 2015 года № 140н),</w:t>
      </w:r>
    </w:p>
    <w:p w:rsidR="001731E9" w:rsidRPr="00715426" w:rsidRDefault="001731E9" w:rsidP="00C72897">
      <w:pPr>
        <w:ind w:left="360"/>
        <w:jc w:val="both"/>
        <w:rPr>
          <w:rFonts w:ascii="Arial" w:hAnsi="Arial" w:cs="Arial"/>
        </w:rPr>
      </w:pPr>
    </w:p>
    <w:p w:rsidR="00715426" w:rsidRPr="00715426" w:rsidRDefault="00255647" w:rsidP="00715426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Ю</w:t>
      </w:r>
      <w:r w:rsidR="00715426" w:rsidRPr="00715426">
        <w:rPr>
          <w:rFonts w:ascii="Arial" w:hAnsi="Arial" w:cs="Arial"/>
          <w:b/>
        </w:rPr>
        <w:t>:</w:t>
      </w:r>
    </w:p>
    <w:p w:rsidR="00715426" w:rsidRPr="00715426" w:rsidRDefault="00715426" w:rsidP="00715426">
      <w:pPr>
        <w:jc w:val="both"/>
        <w:rPr>
          <w:rFonts w:ascii="Arial" w:hAnsi="Arial" w:cs="Arial"/>
        </w:rPr>
      </w:pPr>
    </w:p>
    <w:p w:rsidR="00715426" w:rsidRDefault="00551D2B" w:rsidP="00551D2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  <w:t xml:space="preserve">1. </w:t>
      </w:r>
      <w:r w:rsidR="00715426" w:rsidRPr="00715426">
        <w:rPr>
          <w:rFonts w:ascii="Arial" w:hAnsi="Arial" w:cs="Arial"/>
          <w:spacing w:val="2"/>
          <w:sz w:val="24"/>
          <w:szCs w:val="24"/>
          <w:shd w:val="clear" w:color="auto" w:fill="FFFFFF"/>
        </w:rPr>
        <w:t>Внести</w:t>
      </w:r>
      <w:r w:rsidR="00742B7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изменения</w:t>
      </w:r>
      <w:r w:rsidR="00742B76" w:rsidRPr="00742B76">
        <w:rPr>
          <w:rFonts w:ascii="Arial" w:hAnsi="Arial" w:cs="Arial"/>
          <w:color w:val="FF0000"/>
          <w:spacing w:val="2"/>
          <w:sz w:val="24"/>
          <w:szCs w:val="24"/>
          <w:shd w:val="clear" w:color="auto" w:fill="FFFFFF"/>
        </w:rPr>
        <w:t xml:space="preserve"> </w:t>
      </w:r>
      <w:r w:rsidR="00715426" w:rsidRPr="00715426">
        <w:rPr>
          <w:rFonts w:ascii="Arial" w:hAnsi="Arial" w:cs="Arial"/>
          <w:spacing w:val="2"/>
          <w:sz w:val="24"/>
          <w:szCs w:val="24"/>
          <w:shd w:val="clear" w:color="auto" w:fill="FFFFFF"/>
        </w:rPr>
        <w:t>в Пор</w:t>
      </w:r>
      <w:r w:rsidR="00715426">
        <w:rPr>
          <w:rFonts w:ascii="Arial" w:hAnsi="Arial" w:cs="Arial"/>
          <w:spacing w:val="2"/>
          <w:sz w:val="24"/>
          <w:szCs w:val="24"/>
          <w:shd w:val="clear" w:color="auto" w:fill="FFFFFF"/>
        </w:rPr>
        <w:t>ядок составления и утверждения П</w:t>
      </w:r>
      <w:r w:rsidR="00715426" w:rsidRPr="00715426">
        <w:rPr>
          <w:rFonts w:ascii="Arial" w:hAnsi="Arial" w:cs="Arial"/>
          <w:spacing w:val="2"/>
          <w:sz w:val="24"/>
          <w:szCs w:val="24"/>
          <w:shd w:val="clear" w:color="auto" w:fill="FFFFFF"/>
        </w:rPr>
        <w:t>лана финансово-хозяйстве</w:t>
      </w:r>
      <w:r w:rsidR="00715426">
        <w:rPr>
          <w:rFonts w:ascii="Arial" w:hAnsi="Arial" w:cs="Arial"/>
          <w:spacing w:val="2"/>
          <w:sz w:val="24"/>
          <w:szCs w:val="24"/>
          <w:shd w:val="clear" w:color="auto" w:fill="FFFFFF"/>
        </w:rPr>
        <w:t>нной деятельности муниципальных учреждений</w:t>
      </w:r>
      <w:r w:rsidR="00715426" w:rsidRPr="00715426">
        <w:rPr>
          <w:rFonts w:ascii="Arial" w:hAnsi="Arial" w:cs="Arial"/>
          <w:sz w:val="24"/>
          <w:szCs w:val="24"/>
        </w:rPr>
        <w:t xml:space="preserve"> </w:t>
      </w:r>
      <w:r w:rsidR="00715426" w:rsidRPr="00C202B2">
        <w:rPr>
          <w:rFonts w:ascii="Arial" w:hAnsi="Arial" w:cs="Arial"/>
          <w:sz w:val="24"/>
          <w:szCs w:val="24"/>
        </w:rPr>
        <w:t>Краснополянского сельского поселения»</w:t>
      </w:r>
      <w:r w:rsidR="00715426" w:rsidRPr="0071542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, утвержденный </w:t>
      </w:r>
      <w:r w:rsidR="00715426" w:rsidRPr="00715426">
        <w:rPr>
          <w:rFonts w:ascii="Arial" w:hAnsi="Arial" w:cs="Arial"/>
          <w:sz w:val="24"/>
          <w:szCs w:val="24"/>
        </w:rPr>
        <w:t xml:space="preserve">Постановлением Главы муниципального образования </w:t>
      </w:r>
      <w:r w:rsidR="00715426">
        <w:rPr>
          <w:rFonts w:ascii="Arial" w:hAnsi="Arial" w:cs="Arial"/>
          <w:sz w:val="24"/>
          <w:szCs w:val="24"/>
        </w:rPr>
        <w:t xml:space="preserve">Краснополянского </w:t>
      </w:r>
      <w:r w:rsidR="00715426" w:rsidRPr="00715426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715426">
        <w:rPr>
          <w:rFonts w:ascii="Arial" w:hAnsi="Arial" w:cs="Arial"/>
          <w:sz w:val="24"/>
          <w:szCs w:val="24"/>
        </w:rPr>
        <w:t xml:space="preserve">25.08.2014 </w:t>
      </w:r>
      <w:r w:rsidR="00715426" w:rsidRPr="00715426">
        <w:rPr>
          <w:rFonts w:ascii="Arial" w:hAnsi="Arial" w:cs="Arial"/>
          <w:sz w:val="24"/>
          <w:szCs w:val="24"/>
        </w:rPr>
        <w:t>года №</w:t>
      </w:r>
      <w:r w:rsidR="00715426">
        <w:rPr>
          <w:rFonts w:ascii="Arial" w:hAnsi="Arial" w:cs="Arial"/>
          <w:sz w:val="24"/>
          <w:szCs w:val="24"/>
        </w:rPr>
        <w:t>168</w:t>
      </w:r>
      <w:r w:rsidR="00715426" w:rsidRPr="0071542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, изложив его в новой редакции </w:t>
      </w:r>
      <w:r w:rsidR="00715426" w:rsidRPr="00551D2B">
        <w:rPr>
          <w:rFonts w:ascii="Arial" w:hAnsi="Arial" w:cs="Arial"/>
          <w:spacing w:val="2"/>
          <w:sz w:val="24"/>
          <w:szCs w:val="24"/>
          <w:shd w:val="clear" w:color="auto" w:fill="FFFFFF"/>
        </w:rPr>
        <w:t>согласно</w:t>
      </w:r>
      <w:r w:rsidR="00715426" w:rsidRPr="00551D2B">
        <w:rPr>
          <w:rStyle w:val="apple-converted-space"/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hyperlink r:id="rId9" w:history="1">
        <w:r w:rsidR="00715426" w:rsidRPr="00551D2B">
          <w:rPr>
            <w:rStyle w:val="ab"/>
            <w:rFonts w:ascii="Arial" w:hAnsi="Arial" w:cs="Arial"/>
            <w:color w:val="auto"/>
            <w:spacing w:val="2"/>
            <w:sz w:val="24"/>
            <w:szCs w:val="24"/>
            <w:u w:val="none"/>
            <w:shd w:val="clear" w:color="auto" w:fill="FFFFFF"/>
          </w:rPr>
          <w:t>приложению</w:t>
        </w:r>
      </w:hyperlink>
      <w:r w:rsidR="00715426" w:rsidRPr="00551D2B">
        <w:rPr>
          <w:rStyle w:val="apple-converted-space"/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r w:rsidR="00715426" w:rsidRPr="00551D2B">
        <w:rPr>
          <w:rFonts w:ascii="Arial" w:hAnsi="Arial" w:cs="Arial"/>
          <w:spacing w:val="2"/>
          <w:sz w:val="24"/>
          <w:szCs w:val="24"/>
          <w:shd w:val="clear" w:color="auto" w:fill="FFFFFF"/>
        </w:rPr>
        <w:t>к</w:t>
      </w:r>
      <w:r w:rsidR="00715426" w:rsidRPr="0071542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астоящему постановлению</w:t>
      </w:r>
      <w:r w:rsidR="00715426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715426" w:rsidRPr="00715426" w:rsidRDefault="00715426" w:rsidP="00551D2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715426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вступает в силу с момента подписания и применяется при формировании Плана, начиная с Планов на 2016 год.</w:t>
      </w:r>
    </w:p>
    <w:p w:rsidR="00715426" w:rsidRPr="00715426" w:rsidRDefault="006F43FC" w:rsidP="00715426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5426" w:rsidRPr="00715426">
        <w:rPr>
          <w:rFonts w:ascii="Arial" w:hAnsi="Arial" w:cs="Arial"/>
        </w:rPr>
        <w:t>В 2016 году графу 3 таблицы 2 Приложения № 1 к Порядку читать:</w:t>
      </w:r>
    </w:p>
    <w:p w:rsidR="00715426" w:rsidRPr="00715426" w:rsidRDefault="006F43FC" w:rsidP="00715426">
      <w:pPr>
        <w:pStyle w:val="ac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ab/>
      </w:r>
      <w:r w:rsidR="00715426" w:rsidRPr="00715426">
        <w:rPr>
          <w:rFonts w:ascii="Arial" w:hAnsi="Arial" w:cs="Arial"/>
        </w:rPr>
        <w:t>«Код видов расходов, КОСГУ, дополнительная классификация».</w:t>
      </w:r>
    </w:p>
    <w:p w:rsidR="00715426" w:rsidRPr="00715426" w:rsidRDefault="00715426" w:rsidP="00715426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5426">
        <w:rPr>
          <w:rFonts w:ascii="Arial" w:hAnsi="Arial" w:cs="Arial"/>
        </w:rPr>
        <w:t xml:space="preserve">3. Настоящее Постановление разместить на сайте муниципального образования в сети «Интернет» - </w:t>
      </w:r>
      <w:r w:rsidRPr="00715426">
        <w:rPr>
          <w:rFonts w:ascii="Arial" w:hAnsi="Arial" w:cs="Arial"/>
          <w:color w:val="000000"/>
        </w:rPr>
        <w:t>www.krasnopolyanskoe.ru.</w:t>
      </w:r>
    </w:p>
    <w:p w:rsidR="00715426" w:rsidRPr="00715426" w:rsidRDefault="00715426" w:rsidP="00715426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5426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1731E9" w:rsidRPr="00715426" w:rsidRDefault="001731E9" w:rsidP="00715426">
      <w:pPr>
        <w:pStyle w:val="ac"/>
        <w:jc w:val="both"/>
        <w:rPr>
          <w:rFonts w:ascii="Arial" w:hAnsi="Arial" w:cs="Arial"/>
        </w:rPr>
      </w:pPr>
    </w:p>
    <w:p w:rsidR="001731E9" w:rsidRPr="00715426" w:rsidRDefault="001731E9" w:rsidP="00715426">
      <w:pPr>
        <w:pStyle w:val="ac"/>
        <w:jc w:val="both"/>
        <w:rPr>
          <w:rFonts w:ascii="Arial" w:hAnsi="Arial" w:cs="Arial"/>
        </w:rPr>
      </w:pPr>
    </w:p>
    <w:p w:rsidR="001731E9" w:rsidRDefault="001731E9" w:rsidP="00715426">
      <w:pPr>
        <w:ind w:left="360"/>
        <w:jc w:val="both"/>
        <w:rPr>
          <w:rFonts w:ascii="Arial" w:hAnsi="Arial" w:cs="Arial"/>
        </w:rPr>
      </w:pPr>
    </w:p>
    <w:p w:rsidR="006F43FC" w:rsidRPr="00FA6959" w:rsidRDefault="006F43FC" w:rsidP="006F43FC">
      <w:pPr>
        <w:tabs>
          <w:tab w:val="left" w:pos="8040"/>
        </w:tabs>
        <w:rPr>
          <w:rFonts w:ascii="Arial" w:hAnsi="Arial" w:cs="Arial"/>
        </w:rPr>
      </w:pPr>
      <w:r w:rsidRPr="00FA6959">
        <w:rPr>
          <w:rFonts w:ascii="Arial" w:hAnsi="Arial" w:cs="Arial"/>
        </w:rPr>
        <w:t>Исполняющий обязанности главы</w:t>
      </w:r>
      <w:r w:rsidRPr="00FA6959">
        <w:rPr>
          <w:rFonts w:ascii="Arial" w:hAnsi="Arial" w:cs="Arial"/>
        </w:rPr>
        <w:tab/>
        <w:t>Л.А. Федотова</w:t>
      </w:r>
    </w:p>
    <w:p w:rsidR="006F43FC" w:rsidRPr="00FA6959" w:rsidRDefault="006F43FC" w:rsidP="006F43FC">
      <w:pPr>
        <w:rPr>
          <w:rFonts w:ascii="Arial" w:hAnsi="Arial" w:cs="Arial"/>
        </w:rPr>
      </w:pPr>
      <w:r w:rsidRPr="00FA6959">
        <w:rPr>
          <w:rFonts w:ascii="Arial" w:hAnsi="Arial" w:cs="Arial"/>
        </w:rPr>
        <w:t>Краснополянского сельского поселения</w:t>
      </w:r>
    </w:p>
    <w:p w:rsidR="006F43FC" w:rsidRPr="00FA6959" w:rsidRDefault="006F43FC" w:rsidP="006F43FC">
      <w:pPr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81358F" w:rsidRDefault="001731E9" w:rsidP="00C72897">
      <w:pPr>
        <w:ind w:left="360"/>
        <w:jc w:val="both"/>
        <w:rPr>
          <w:rFonts w:ascii="Arial" w:hAnsi="Arial" w:cs="Arial"/>
        </w:rPr>
      </w:pPr>
    </w:p>
    <w:p w:rsidR="00455B6E" w:rsidRPr="009759F6" w:rsidRDefault="00455B6E" w:rsidP="003E3423">
      <w:pPr>
        <w:pStyle w:val="ac"/>
        <w:spacing w:line="276" w:lineRule="auto"/>
        <w:ind w:left="5529"/>
        <w:jc w:val="right"/>
        <w:rPr>
          <w:sz w:val="28"/>
          <w:szCs w:val="28"/>
        </w:rPr>
      </w:pPr>
      <w:r w:rsidRPr="009759F6">
        <w:rPr>
          <w:sz w:val="28"/>
          <w:szCs w:val="28"/>
        </w:rPr>
        <w:lastRenderedPageBreak/>
        <w:t xml:space="preserve">Утверждено </w:t>
      </w:r>
    </w:p>
    <w:p w:rsidR="00455B6E" w:rsidRPr="009759F6" w:rsidRDefault="00455B6E" w:rsidP="00455B6E">
      <w:pPr>
        <w:pStyle w:val="ac"/>
        <w:spacing w:line="276" w:lineRule="auto"/>
        <w:ind w:left="5529"/>
        <w:jc w:val="both"/>
        <w:rPr>
          <w:sz w:val="28"/>
          <w:szCs w:val="28"/>
        </w:rPr>
      </w:pPr>
      <w:r w:rsidRPr="009759F6">
        <w:rPr>
          <w:sz w:val="28"/>
          <w:szCs w:val="28"/>
        </w:rPr>
        <w:t xml:space="preserve">Постановлением Главы муниципального образования </w:t>
      </w:r>
      <w:r>
        <w:rPr>
          <w:sz w:val="28"/>
          <w:szCs w:val="28"/>
        </w:rPr>
        <w:t xml:space="preserve">Краснополянского </w:t>
      </w:r>
      <w:r w:rsidRPr="009759F6">
        <w:rPr>
          <w:sz w:val="28"/>
          <w:szCs w:val="28"/>
        </w:rPr>
        <w:t>с</w:t>
      </w:r>
      <w:r w:rsidR="003E3423">
        <w:rPr>
          <w:sz w:val="28"/>
          <w:szCs w:val="28"/>
        </w:rPr>
        <w:t>ельского поселения от 31.03.2016 №92</w:t>
      </w:r>
    </w:p>
    <w:p w:rsidR="00455B6E" w:rsidRPr="009759F6" w:rsidRDefault="00455B6E" w:rsidP="00455B6E">
      <w:pPr>
        <w:pStyle w:val="ac"/>
        <w:spacing w:line="276" w:lineRule="auto"/>
        <w:ind w:left="5529"/>
        <w:jc w:val="both"/>
        <w:rPr>
          <w:sz w:val="28"/>
          <w:szCs w:val="28"/>
        </w:rPr>
      </w:pPr>
    </w:p>
    <w:p w:rsidR="00455B6E" w:rsidRPr="009759F6" w:rsidRDefault="00455B6E" w:rsidP="00455B6E">
      <w:pPr>
        <w:pStyle w:val="ac"/>
        <w:spacing w:line="276" w:lineRule="auto"/>
        <w:jc w:val="center"/>
        <w:rPr>
          <w:sz w:val="28"/>
          <w:szCs w:val="28"/>
        </w:rPr>
      </w:pPr>
      <w:r w:rsidRPr="009759F6">
        <w:rPr>
          <w:sz w:val="28"/>
          <w:szCs w:val="28"/>
        </w:rPr>
        <w:t>Порядок составления и утверждения плана финансово-хозяйстве</w:t>
      </w:r>
      <w:r>
        <w:rPr>
          <w:sz w:val="28"/>
          <w:szCs w:val="28"/>
        </w:rPr>
        <w:t>нной деятельности муниципальных учреждений Краснополянского сельского поселения</w:t>
      </w:r>
    </w:p>
    <w:p w:rsidR="00455B6E" w:rsidRPr="009759F6" w:rsidRDefault="00455B6E" w:rsidP="00455B6E">
      <w:pPr>
        <w:pStyle w:val="ac"/>
        <w:spacing w:line="276" w:lineRule="auto"/>
        <w:jc w:val="center"/>
        <w:rPr>
          <w:sz w:val="28"/>
          <w:szCs w:val="28"/>
        </w:rPr>
      </w:pPr>
    </w:p>
    <w:p w:rsidR="00455B6E" w:rsidRPr="006F43FC" w:rsidRDefault="00455B6E" w:rsidP="00455B6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F43FC">
        <w:rPr>
          <w:sz w:val="28"/>
          <w:szCs w:val="28"/>
        </w:rPr>
        <w:t>I. ОБЩИЕ ПОЛОЖЕНИЯ</w:t>
      </w:r>
    </w:p>
    <w:p w:rsidR="00455B6E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59F6">
        <w:rPr>
          <w:rFonts w:ascii="Times New Roman" w:hAnsi="Times New Roman" w:cs="Times New Roman"/>
          <w:sz w:val="28"/>
          <w:szCs w:val="28"/>
        </w:rPr>
        <w:t>1. Настоящий Порядок устанавливает общие требования к порядку составления и утверждения плана финансово-хозяйстве</w:t>
      </w:r>
      <w:r>
        <w:rPr>
          <w:rFonts w:ascii="Times New Roman" w:hAnsi="Times New Roman" w:cs="Times New Roman"/>
          <w:sz w:val="28"/>
          <w:szCs w:val="28"/>
        </w:rPr>
        <w:t xml:space="preserve">нной деятельности муниципальных учреждений </w:t>
      </w:r>
      <w:r w:rsidRPr="00975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полянского сельского поселения </w:t>
      </w:r>
      <w:r w:rsidRPr="009759F6">
        <w:rPr>
          <w:rFonts w:ascii="Times New Roman" w:hAnsi="Times New Roman" w:cs="Times New Roman"/>
          <w:sz w:val="28"/>
          <w:szCs w:val="28"/>
        </w:rPr>
        <w:t>(далее - План).</w:t>
      </w:r>
    </w:p>
    <w:p w:rsidR="00455B6E" w:rsidRPr="00455B6E" w:rsidRDefault="00455B6E" w:rsidP="00455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5B6E">
        <w:rPr>
          <w:sz w:val="28"/>
          <w:szCs w:val="28"/>
        </w:rPr>
        <w:t>2. План составляется на финансовый год в случае, если решение о бюджете муниципального образования Краснополянского сельского поселения утверждается на один финансовый год, либо на финансовый год и плановый период, если решение о бюджете утверждается на очередной финансовый год и плановый период (с возможным уточнением при составлении проекта местного бюджета).</w:t>
      </w:r>
    </w:p>
    <w:p w:rsidR="00455B6E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B6E" w:rsidRPr="006F43FC" w:rsidRDefault="00455B6E" w:rsidP="00455B6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F43FC">
        <w:rPr>
          <w:sz w:val="28"/>
          <w:szCs w:val="28"/>
        </w:rPr>
        <w:t xml:space="preserve">II. </w:t>
      </w:r>
      <w:r w:rsidR="006F43FC" w:rsidRPr="006F43FC">
        <w:rPr>
          <w:sz w:val="28"/>
          <w:szCs w:val="28"/>
        </w:rPr>
        <w:t>Требования к составлению Плана</w:t>
      </w:r>
    </w:p>
    <w:p w:rsidR="00455B6E" w:rsidRPr="006F43FC" w:rsidRDefault="00455B6E" w:rsidP="00455B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3. План составляется учреждением по кассовому методу в рублях с точностью до двух знаков после запятой по форме</w:t>
      </w:r>
      <w:r w:rsidRPr="009759F6">
        <w:rPr>
          <w:spacing w:val="2"/>
          <w:sz w:val="21"/>
          <w:szCs w:val="21"/>
          <w:shd w:val="clear" w:color="auto" w:fill="FFFFFF"/>
        </w:rPr>
        <w:t xml:space="preserve"> </w:t>
      </w:r>
      <w:r w:rsidRPr="009759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гласно</w:t>
      </w:r>
      <w:r w:rsidRPr="009759F6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9759F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приложению 1</w:t>
      </w:r>
      <w:r w:rsidRPr="009759F6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9759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настоящему Порядку</w:t>
      </w:r>
      <w:r w:rsidRPr="009759F6">
        <w:rPr>
          <w:rFonts w:ascii="Times New Roman" w:hAnsi="Times New Roman" w:cs="Times New Roman"/>
          <w:sz w:val="28"/>
          <w:szCs w:val="28"/>
        </w:rPr>
        <w:t xml:space="preserve"> с соблюдением положений </w:t>
      </w:r>
      <w:hyperlink w:anchor="Par88" w:tooltip="8. В табличную часть Плана включаются следующие таблицы:" w:history="1">
        <w:r w:rsidRPr="009759F6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Pr="009759F6">
        <w:rPr>
          <w:rFonts w:ascii="Times New Roman" w:hAnsi="Times New Roman" w:cs="Times New Roman"/>
          <w:sz w:val="28"/>
          <w:szCs w:val="28"/>
        </w:rPr>
        <w:t>7 настоящих Требований, содержащей следующие части: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заголовочную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содержательную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оформляющую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4. В заголовочной части Плана указываются: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дата составления документа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наименование учреждения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наименование органа, осуществляющего функции и полномочия учредителя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дополнительные реквизиты, идентифицирующие учреждение (адрес фактического местонахождения, идентификационный номер налогоплательщика (ИНН) и значение кода причины постановки на учет (КПП) учреждения, код по </w:t>
      </w:r>
      <w:r w:rsidRPr="009759F6">
        <w:rPr>
          <w:rFonts w:ascii="Times New Roman" w:hAnsi="Times New Roman" w:cs="Times New Roman"/>
          <w:sz w:val="28"/>
          <w:szCs w:val="28"/>
        </w:rPr>
        <w:lastRenderedPageBreak/>
        <w:t>реестру участников бюджетного процесса, а также юридических лиц, не являющихся участниками бюджетного процесса)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наименование единиц измерения показателей, включаемых в План  и их коды по Общероссийскому классификатору единиц измерения (ОКЕИ) и (или) Общероссийскому классификатору валют (ОКВ)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5. Содержательная часть Плана состоит из текстовой (описательной) части и табличной части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6. В текстовой (описательной) части Плана указываются: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цели деятельности учреждения в соответствии с федеральными законами, Законами Свердловской области, иными нормативными (муниципальными) правовыми актами и уставом учреждения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иды деятельности учреждения, относящиеся к его основным видам деятельности в соответствии с уставом учреждения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, в том числе за плату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иная информация по решению Администрации муниципального образования Байкаловского сельского поселения (далее - Администрация поселения), осуществляющей функции и полномочия учредителя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8"/>
      <w:bookmarkEnd w:id="0"/>
      <w:r w:rsidRPr="009759F6">
        <w:rPr>
          <w:rFonts w:ascii="Times New Roman" w:hAnsi="Times New Roman" w:cs="Times New Roman"/>
          <w:sz w:val="28"/>
          <w:szCs w:val="28"/>
        </w:rPr>
        <w:t>7. В табличную часть Плана включаются следующие таблицы:</w:t>
      </w:r>
    </w:p>
    <w:p w:rsidR="00455B6E" w:rsidRPr="009759F6" w:rsidRDefault="00D50866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98" w:tooltip="        Показатели финансового состояния учреждения (подразделения)" w:history="1">
        <w:r w:rsidR="00455B6E" w:rsidRPr="009759F6">
          <w:rPr>
            <w:rFonts w:ascii="Times New Roman" w:hAnsi="Times New Roman" w:cs="Times New Roman"/>
            <w:sz w:val="28"/>
            <w:szCs w:val="28"/>
          </w:rPr>
          <w:t>Таблица 1</w:t>
        </w:r>
      </w:hyperlink>
      <w:r w:rsidR="00455B6E" w:rsidRPr="009759F6">
        <w:rPr>
          <w:rFonts w:ascii="Times New Roman" w:hAnsi="Times New Roman" w:cs="Times New Roman"/>
          <w:sz w:val="28"/>
          <w:szCs w:val="28"/>
        </w:rPr>
        <w:t xml:space="preserve"> "Показатели финансового состояния учреждения"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455B6E" w:rsidRPr="009759F6" w:rsidRDefault="00D50866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71" w:tooltip="Показатели по поступлениям" w:history="1">
        <w:r w:rsidR="00455B6E" w:rsidRPr="009759F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="00455B6E" w:rsidRPr="009759F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" (далее - Таблица 2);</w:t>
      </w:r>
    </w:p>
    <w:p w:rsidR="00455B6E" w:rsidRPr="009759F6" w:rsidRDefault="00D50866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539" w:tooltip="Показатели выплат по расходам" w:history="1">
        <w:r w:rsidR="00455B6E" w:rsidRPr="009759F6">
          <w:rPr>
            <w:rFonts w:ascii="Times New Roman" w:hAnsi="Times New Roman" w:cs="Times New Roman"/>
            <w:sz w:val="28"/>
            <w:szCs w:val="28"/>
          </w:rPr>
          <w:t>Таблица 2.1</w:t>
        </w:r>
      </w:hyperlink>
      <w:r w:rsidR="00455B6E" w:rsidRPr="009759F6">
        <w:rPr>
          <w:rFonts w:ascii="Times New Roman" w:hAnsi="Times New Roman" w:cs="Times New Roman"/>
          <w:sz w:val="28"/>
          <w:szCs w:val="28"/>
        </w:rPr>
        <w:t xml:space="preserve"> "Показатели выплат по расходам на закупку товаров, работ, услуг учреждения" (далее - Таблица 2.1);</w:t>
      </w:r>
    </w:p>
    <w:p w:rsidR="00455B6E" w:rsidRPr="009759F6" w:rsidRDefault="00D50866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637" w:tooltip="                     Сведения о средствах, поступающих" w:history="1">
        <w:r w:rsidR="00455B6E" w:rsidRPr="009759F6">
          <w:rPr>
            <w:rFonts w:ascii="Times New Roman" w:hAnsi="Times New Roman" w:cs="Times New Roman"/>
            <w:sz w:val="28"/>
            <w:szCs w:val="28"/>
          </w:rPr>
          <w:t>Таблица 3</w:t>
        </w:r>
      </w:hyperlink>
      <w:r w:rsidR="00455B6E" w:rsidRPr="009759F6">
        <w:rPr>
          <w:rFonts w:ascii="Times New Roman" w:hAnsi="Times New Roman" w:cs="Times New Roman"/>
          <w:sz w:val="28"/>
          <w:szCs w:val="28"/>
        </w:rPr>
        <w:t xml:space="preserve"> "Сведения о средствах, поступающих во временное распоряжение учреждения" (далее - Таблица 3);</w:t>
      </w:r>
    </w:p>
    <w:p w:rsidR="00455B6E" w:rsidRPr="009759F6" w:rsidRDefault="00D50866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671" w:tooltip="Справочная информация" w:history="1">
        <w:r w:rsidR="00455B6E" w:rsidRPr="009759F6">
          <w:rPr>
            <w:rFonts w:ascii="Times New Roman" w:hAnsi="Times New Roman" w:cs="Times New Roman"/>
            <w:sz w:val="28"/>
            <w:szCs w:val="28"/>
          </w:rPr>
          <w:t>Таблица 4</w:t>
        </w:r>
      </w:hyperlink>
      <w:r w:rsidR="00455B6E" w:rsidRPr="009759F6">
        <w:rPr>
          <w:rFonts w:ascii="Times New Roman" w:hAnsi="Times New Roman" w:cs="Times New Roman"/>
          <w:sz w:val="28"/>
          <w:szCs w:val="28"/>
        </w:rPr>
        <w:t xml:space="preserve"> "Справочная информация" (далее - Таблица 4)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 табличной части Плана может отражаться иная информация по решению Администрации поселения, с соблюдением структуры (в том числе строк и граф) табличной части Плана и дополнением (при необходимости) иными строками и графами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7.1. В </w:t>
      </w:r>
      <w:hyperlink w:anchor="Par171" w:tooltip="Показатели по поступлениям" w:history="1">
        <w:r w:rsidRPr="009759F6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9759F6">
        <w:rPr>
          <w:rFonts w:ascii="Times New Roman" w:hAnsi="Times New Roman" w:cs="Times New Roman"/>
          <w:sz w:val="28"/>
          <w:szCs w:val="28"/>
        </w:rPr>
        <w:t>: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514" w:tooltip="Остаток средств на начало года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50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24" w:tooltip="Остаток средств на конец года" w:history="1">
        <w:r w:rsidRPr="009759F6">
          <w:rPr>
            <w:rFonts w:ascii="Times New Roman" w:hAnsi="Times New Roman" w:cs="Times New Roman"/>
            <w:sz w:val="28"/>
            <w:szCs w:val="28"/>
          </w:rPr>
          <w:t>60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в графах 4 - 10 указываются планируемые суммы остатков средств на начало и на конец планируемого года, если указанные показатели, по решению Администрации поселения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в графе 3 по </w:t>
      </w:r>
      <w:hyperlink w:anchor="Par208" w:tooltip="в том числе: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11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89" w:tooltip="доходы от операций с активами" w:history="1">
        <w:r w:rsidRPr="009759F6">
          <w:rPr>
            <w:rFonts w:ascii="Times New Roman" w:hAnsi="Times New Roman" w:cs="Times New Roman"/>
            <w:sz w:val="28"/>
            <w:szCs w:val="28"/>
          </w:rPr>
          <w:t>18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2" w:tooltip="Поступление финансовых активов, всего:" w:history="1">
        <w:r w:rsidRPr="009759F6">
          <w:rPr>
            <w:rFonts w:ascii="Times New Roman" w:hAnsi="Times New Roman" w:cs="Times New Roman"/>
            <w:sz w:val="28"/>
            <w:szCs w:val="28"/>
          </w:rPr>
          <w:t>30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04" w:tooltip="прочие выбытия" w:history="1">
        <w:r w:rsidRPr="009759F6">
          <w:rPr>
            <w:rFonts w:ascii="Times New Roman" w:hAnsi="Times New Roman" w:cs="Times New Roman"/>
            <w:sz w:val="28"/>
            <w:szCs w:val="28"/>
          </w:rPr>
          <w:t>42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указываются коды классификации операций сектора государственного управления, по </w:t>
      </w:r>
      <w:hyperlink w:anchor="Par319" w:tooltip="в том числе на: выплаты персоналу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280 указываются коды видов расходов бюджетов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229" w:tooltip="доходы от оказания услуг, работ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12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319" w:tooltip="в том числе на: выплаты персоналу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12" w:tooltip="прочие расходы (кроме расходов на закупку товаров, работ, услуг)" w:history="1">
        <w:r w:rsidRPr="009759F6">
          <w:rPr>
            <w:rFonts w:ascii="Times New Roman" w:hAnsi="Times New Roman" w:cs="Times New Roman"/>
            <w:sz w:val="28"/>
            <w:szCs w:val="28"/>
          </w:rPr>
          <w:t>25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в графах 5 - 10 указываются плановые показатели только в случае принятия Администрацией поселения, решения о планировании выплат по соответствующим расходам раздельно по источникам их финансового обеспечения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При этом плановые показатели по расходам по </w:t>
      </w:r>
      <w:hyperlink w:anchor="Par422" w:tooltip="расходы на закупку товаров, работ, услуг, всего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графы 4 на соответствующий финансовый год должны быть равны показателям граф 4 - 6 по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Таблицы 2.1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39" w:tooltip="Показатели выплат по расходам" w:history="1">
        <w:r w:rsidRPr="009759F6">
          <w:rPr>
            <w:rFonts w:ascii="Times New Roman" w:hAnsi="Times New Roman" w:cs="Times New Roman"/>
            <w:sz w:val="28"/>
            <w:szCs w:val="28"/>
          </w:rPr>
          <w:t>Таблице 2.1</w:t>
        </w:r>
      </w:hyperlink>
      <w:r w:rsidRPr="009759F6">
        <w:rPr>
          <w:rFonts w:ascii="Times New Roman" w:hAnsi="Times New Roman" w:cs="Times New Roman"/>
          <w:sz w:val="28"/>
          <w:szCs w:val="28"/>
        </w:rPr>
        <w:t>:</w:t>
      </w:r>
      <w:bookmarkStart w:id="1" w:name="_GoBack"/>
      <w:bookmarkEnd w:id="1"/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66" w:tooltip="7" w:history="1">
        <w:r w:rsidRPr="009759F6">
          <w:rPr>
            <w:rFonts w:ascii="Times New Roman" w:hAnsi="Times New Roman" w:cs="Times New Roman"/>
            <w:sz w:val="28"/>
            <w:szCs w:val="28"/>
          </w:rPr>
          <w:t>графах 7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71" w:tooltip="12" w:history="1">
        <w:r w:rsidRPr="009759F6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584" w:tooltip="в том числе: на оплату контрактов заключенных до начала очередного финансового года: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1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(далее - Федеральный закон № 44-ФЗ), а в графах 10 - 12 - по договорам, заключенным в соответствии с Федеральным законом от 18 июля 2011 г. № 223-ФЗ "О закупках товаров, работ, услуг отдельными видами юридических лиц" (далее - Федеральный закон № 223-ФЗ)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hyperlink w:anchor="Par608" w:tooltip="на закупку товаров работ, услуг по году начала закупки: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2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w:anchor="Par566" w:tooltip="7" w:history="1">
        <w:r w:rsidRPr="009759F6">
          <w:rPr>
            <w:rFonts w:ascii="Times New Roman" w:hAnsi="Times New Roman" w:cs="Times New Roman"/>
            <w:sz w:val="28"/>
            <w:szCs w:val="28"/>
          </w:rPr>
          <w:t>графах 7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68" w:tooltip="9" w:history="1">
        <w:r w:rsidRPr="009759F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указываются суммы планируемых выплат по контрактам, для заключения которых в соответствующем году согласно Федеральному закону № 44-ФЗ планируется разместить извещение об осуществлении закупки товаров, работ, услуг для обеспечения муниципальных нужд либо направить приглашение принять участие в определении поставщика (подрядчика, исполнителя) или проект контракта, а в </w:t>
      </w:r>
      <w:hyperlink w:anchor="Par569" w:tooltip="10" w:history="1">
        <w:r w:rsidRPr="009759F6">
          <w:rPr>
            <w:rFonts w:ascii="Times New Roman" w:hAnsi="Times New Roman" w:cs="Times New Roman"/>
            <w:sz w:val="28"/>
            <w:szCs w:val="28"/>
          </w:rPr>
          <w:t>графах 1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71" w:tooltip="12" w:history="1">
        <w:r w:rsidRPr="009759F6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указываются суммы планируемых выплат по договорам, для заключения которых в соответствии с Федеральным законом № 223-ФЗ осуществляется закупка (планируется начать закупку) в порядке, установленном положением о закупке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При этом необходимо обеспечить соотношение следующих показателей: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1) показатели граф 4 - 12 по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соответствующих граф по </w:t>
      </w:r>
      <w:hyperlink w:anchor="Par584" w:tooltip="в том числе: на оплату контрактов заключенных до начала очередного финансового года: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1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08" w:tooltip="на закупку товаров работ, услуг по году начала закупки:" w:history="1">
        <w:r w:rsidRPr="009759F6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>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2) показатели графы 4 по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84" w:tooltip="в том числе: на оплату контрактов заключенных до начала очередного финансового года:" w:history="1">
        <w:r w:rsidRPr="009759F6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08" w:tooltip="на закупку товаров работ, услуг по году начала закупки:" w:history="1">
        <w:r w:rsidRPr="009759F6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7 и 10 по соответствующим строкам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3) показатели графы 5 по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84" w:tooltip="в том числе: на оплату контрактов заключенных до начала очередного финансового года:" w:history="1">
        <w:r w:rsidRPr="009759F6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08" w:tooltip="на закупку товаров работ, услуг по году начала закупки:" w:history="1">
        <w:r w:rsidRPr="009759F6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8 и 11 по соответствующим строкам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4) показатели графы 6 по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84" w:tooltip="в том числе: на оплату контрактов заключенных до начала очередного финансового года:" w:history="1">
        <w:r w:rsidRPr="009759F6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08" w:tooltip="на закупку товаров работ, услуг по году начала закупки:" w:history="1">
        <w:r w:rsidRPr="009759F6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9 и 12 по соответствующим строкам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5) показатели по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а) для бюджетных учреждений не могут быть меньше показателей по </w:t>
      </w:r>
      <w:hyperlink w:anchor="Par422" w:tooltip="расходы на закупку товаров, работ, услуг, всего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в графах 5 - 8 Таблицы 2 на соответствующий год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б) для автономных учреждений не могут быть меньше показателей по </w:t>
      </w:r>
      <w:hyperlink w:anchor="Par422" w:tooltip="расходы на закупку товаров, работ, услуг, всего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в графе 7 Таблицы 2 на соответствующий год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6) для бюджетных учреждений показатели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и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граф 10 - 12 не могут быть больше показателей </w:t>
      </w:r>
      <w:hyperlink w:anchor="Par422" w:tooltip="расходы на закупку товаров, работ, услуг, всего" w:history="1">
        <w:r w:rsidRPr="009759F6">
          <w:rPr>
            <w:rFonts w:ascii="Times New Roman" w:hAnsi="Times New Roman" w:cs="Times New Roman"/>
            <w:sz w:val="28"/>
            <w:szCs w:val="28"/>
          </w:rPr>
          <w:t>строки 26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графы 9 Таблицы 2 на соответствующий год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7) показатели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и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граф 10 - 12 должны быть равны нулю, если все закупки товаров, работ и услуг осуществляются в соответствии с Федеральным законом № 44-ФЗ.</w:t>
      </w:r>
    </w:p>
    <w:p w:rsidR="00455B6E" w:rsidRPr="009759F6" w:rsidRDefault="00D50866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637" w:tooltip="                     Сведения о средствах, поступающих" w:history="1">
        <w:r w:rsidR="00455B6E" w:rsidRPr="009759F6">
          <w:rPr>
            <w:rFonts w:ascii="Times New Roman" w:hAnsi="Times New Roman" w:cs="Times New Roman"/>
            <w:sz w:val="28"/>
            <w:szCs w:val="28"/>
          </w:rPr>
          <w:t>Таблица 3</w:t>
        </w:r>
      </w:hyperlink>
      <w:r w:rsidR="00455B6E" w:rsidRPr="009759F6">
        <w:rPr>
          <w:rFonts w:ascii="Times New Roman" w:hAnsi="Times New Roman" w:cs="Times New Roman"/>
          <w:sz w:val="28"/>
          <w:szCs w:val="28"/>
        </w:rPr>
        <w:t xml:space="preserve"> заполняется в случае принятия Администрацией поселения, решения об отражении операций со средствами, поступающими во временное распоряжение учреждения, в разрезе содержащихся в ней плановых показателей. В этом случае </w:t>
      </w:r>
      <w:hyperlink w:anchor="Par685" w:tooltip="Объем средств, поступивших во временное распоряжение, всего:" w:history="1">
        <w:r w:rsidR="00455B6E" w:rsidRPr="009759F6">
          <w:rPr>
            <w:rFonts w:ascii="Times New Roman" w:hAnsi="Times New Roman" w:cs="Times New Roman"/>
            <w:sz w:val="28"/>
            <w:szCs w:val="28"/>
          </w:rPr>
          <w:t>строка 030</w:t>
        </w:r>
      </w:hyperlink>
      <w:r w:rsidR="00455B6E" w:rsidRPr="009759F6">
        <w:rPr>
          <w:rFonts w:ascii="Times New Roman" w:hAnsi="Times New Roman" w:cs="Times New Roman"/>
          <w:sz w:val="28"/>
          <w:szCs w:val="28"/>
        </w:rPr>
        <w:t xml:space="preserve"> графы 3 Таблицы 4 не заполняется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При этом: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648" w:tooltip="Остаток средств на начало года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01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51" w:tooltip="Остаток средств на конец года" w:history="1">
        <w:r w:rsidRPr="009759F6">
          <w:rPr>
            <w:rFonts w:ascii="Times New Roman" w:hAnsi="Times New Roman" w:cs="Times New Roman"/>
            <w:sz w:val="28"/>
            <w:szCs w:val="28"/>
          </w:rPr>
          <w:t>02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в графе 4 Таблицы 3 указываются планируемые суммы остатков средств во временном распоряжении на начало и на конец планируемого </w:t>
      </w:r>
      <w:r w:rsidRPr="009759F6">
        <w:rPr>
          <w:rFonts w:ascii="Times New Roman" w:hAnsi="Times New Roman" w:cs="Times New Roman"/>
          <w:sz w:val="28"/>
          <w:szCs w:val="28"/>
        </w:rPr>
        <w:lastRenderedPageBreak/>
        <w:t xml:space="preserve">года, если указанные показатели по решению Администрации поселения, отражаются на этапе формирования проекта </w:t>
      </w:r>
      <w:r w:rsidR="005E4BF2" w:rsidRPr="009759F6">
        <w:rPr>
          <w:rFonts w:ascii="Times New Roman" w:hAnsi="Times New Roman" w:cs="Times New Roman"/>
          <w:sz w:val="28"/>
          <w:szCs w:val="28"/>
        </w:rPr>
        <w:t>Плана,</w:t>
      </w:r>
      <w:r w:rsidRPr="009759F6">
        <w:rPr>
          <w:rFonts w:ascii="Times New Roman" w:hAnsi="Times New Roman" w:cs="Times New Roman"/>
          <w:sz w:val="28"/>
          <w:szCs w:val="28"/>
        </w:rPr>
        <w:t xml:space="preserve"> либо указываются фактические остатки указанных средств при внесении изменений в План после завершения отчетного финансового года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13"/>
      <w:bookmarkEnd w:id="2"/>
      <w:r w:rsidRPr="009759F6">
        <w:rPr>
          <w:rFonts w:ascii="Times New Roman" w:hAnsi="Times New Roman" w:cs="Times New Roman"/>
          <w:sz w:val="28"/>
          <w:szCs w:val="28"/>
        </w:rPr>
        <w:t>8. В целях формирования показателей Плана по поступлениям и выплатам, включенных в табличную часть Плана, учреждение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Администрацией поселения, информации о планируемых объемах расходных обязательств: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субсидий на финансовое обеспечение выполнения муниципального задания (далее - муниципальное задание)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публичных обязательств перед физическими лицами в денежной форме, полномочия по исполнению которых от имени органа местного самоуправления планируется передать в установленном порядке учреждению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бюджетных инвестиций (в части переданных полномочий муниципального заказчика в соответствии с Бюджетным кодексом Российской Федерации)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9. Плановые показатели по поступлениям формируются учреждением  с указанием, в том числе: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28"/>
      <w:bookmarkEnd w:id="3"/>
      <w:r w:rsidRPr="009759F6">
        <w:rPr>
          <w:rFonts w:ascii="Times New Roman" w:hAnsi="Times New Roman" w:cs="Times New Roman"/>
          <w:sz w:val="28"/>
          <w:szCs w:val="28"/>
        </w:rPr>
        <w:t>субсидий на финансовое обеспечение выполнения муниципального задания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30"/>
      <w:bookmarkEnd w:id="4"/>
      <w:r w:rsidRPr="009759F6">
        <w:rPr>
          <w:rFonts w:ascii="Times New Roman" w:hAnsi="Times New Roman" w:cs="Times New Roman"/>
          <w:sz w:val="28"/>
          <w:szCs w:val="28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32"/>
      <w:bookmarkEnd w:id="5"/>
      <w:r w:rsidRPr="009759F6">
        <w:rPr>
          <w:rFonts w:ascii="Times New Roman" w:hAnsi="Times New Roman" w:cs="Times New Roman"/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34"/>
      <w:bookmarkEnd w:id="6"/>
      <w:r w:rsidRPr="009759F6"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36"/>
      <w:bookmarkEnd w:id="7"/>
      <w:r w:rsidRPr="009759F6">
        <w:rPr>
          <w:rFonts w:ascii="Times New Roman" w:hAnsi="Times New Roman" w:cs="Times New Roman"/>
          <w:sz w:val="28"/>
          <w:szCs w:val="28"/>
        </w:rPr>
        <w:t>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lastRenderedPageBreak/>
        <w:t>поступлений от реализации ценных бумаг (для муниципальных автономных учреждений, а также муниципальных бюджетных учреждений в случаях, установленных федеральными законами)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38"/>
      <w:bookmarkEnd w:id="8"/>
      <w:r w:rsidRPr="009759F6">
        <w:rPr>
          <w:rFonts w:ascii="Times New Roman" w:hAnsi="Times New Roman" w:cs="Times New Roman"/>
          <w:sz w:val="28"/>
          <w:szCs w:val="28"/>
        </w:rPr>
        <w:t xml:space="preserve">Справочно указываются суммы публичных обязательств перед физическим лицом, подлежащих исполнению в денежной форме, </w:t>
      </w:r>
      <w:r w:rsidR="005E4BF2" w:rsidRPr="009759F6">
        <w:rPr>
          <w:rFonts w:ascii="Times New Roman" w:hAnsi="Times New Roman" w:cs="Times New Roman"/>
          <w:sz w:val="28"/>
          <w:szCs w:val="28"/>
        </w:rPr>
        <w:t>полномочия,</w:t>
      </w:r>
      <w:r w:rsidRPr="009759F6">
        <w:rPr>
          <w:rFonts w:ascii="Times New Roman" w:hAnsi="Times New Roman" w:cs="Times New Roman"/>
          <w:sz w:val="28"/>
          <w:szCs w:val="28"/>
        </w:rPr>
        <w:t xml:space="preserve"> по исполнению которых от имени органа местного самоуправления передаются в установленном порядке учреждению, бюджетных инвестиций (в части переданных полномочий муниципального заказчика в соответствии с Бюджетным кодексом Российской Федерации), а также средства во временном распоряжении учреждения, при принятии Администрацией поселения, решения об отражении указанных сведений в </w:t>
      </w:r>
      <w:hyperlink w:anchor="Par671" w:tooltip="Справочная информация" w:history="1">
        <w:r w:rsidRPr="009759F6">
          <w:rPr>
            <w:rFonts w:ascii="Times New Roman" w:hAnsi="Times New Roman" w:cs="Times New Roman"/>
            <w:sz w:val="28"/>
            <w:szCs w:val="28"/>
          </w:rPr>
          <w:t>Таблице 4</w:t>
        </w:r>
      </w:hyperlink>
      <w:r w:rsidRPr="009759F6">
        <w:rPr>
          <w:rFonts w:ascii="Times New Roman" w:hAnsi="Times New Roman" w:cs="Times New Roman"/>
          <w:sz w:val="28"/>
          <w:szCs w:val="28"/>
        </w:rPr>
        <w:t>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Суммы, указанные в </w:t>
      </w:r>
      <w:hyperlink w:anchor="Par728" w:tooltip="субсидий на финансовое обеспечение выполнения государственного (муниципального) задания;" w:history="1">
        <w:r w:rsidRPr="009759F6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30" w:tooltip="субсидий, предоставляемых в соответствии с абзацем вторым пункта 1 статьи 78.1 Бюджетного кодекса Российской Федерации;" w:history="1">
        <w:r w:rsidRPr="009759F6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32" w:tooltip="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;" w:history="1">
        <w:r w:rsidRPr="009759F6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34" w:tooltip="грантов в форме субсидий, в том числе предоставляемых по результатам конкурсов;" w:history="1">
        <w:r w:rsidRPr="009759F6">
          <w:rPr>
            <w:rFonts w:ascii="Times New Roman" w:hAnsi="Times New Roman" w:cs="Times New Roman"/>
            <w:sz w:val="28"/>
            <w:szCs w:val="28"/>
          </w:rPr>
          <w:t>пятом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38" w:tooltip="Справочно указываются суммы публичных обязательств перед физическим лицом, подлежащих исполнению в денежной форме, полномочия по исполнению которых от имени органа государственной власти (государственного органа), органа местного самоуправления передаются в ус" w:history="1">
        <w:r w:rsidRPr="009759F6">
          <w:rPr>
            <w:rFonts w:ascii="Times New Roman" w:hAnsi="Times New Roman" w:cs="Times New Roman"/>
            <w:sz w:val="28"/>
            <w:szCs w:val="28"/>
          </w:rPr>
          <w:t>восьмом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настоящего пункта, формируются учреждением (с учетом сумм по подразделениям) на основании информации, полученной от Администрации поселения, в соответствии с </w:t>
      </w:r>
      <w:hyperlink w:anchor="Par713" w:tooltip="9. В целях формирования показателей Плана по поступлениям и выплатам, включенных в табличную часть Плана, учреждение (подразделение) составляет на этапе формирования проекта бюджета на очередной финансовый год (на очередной финансовый год и плановый период) Пл" w:history="1">
        <w:r w:rsidRPr="009759F6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Суммы, указанные в </w:t>
      </w:r>
      <w:hyperlink w:anchor="Par736" w:tooltip="поступлений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" w:history="1">
        <w:r w:rsidRPr="009759F6">
          <w:rPr>
            <w:rFonts w:ascii="Times New Roman" w:hAnsi="Times New Roman" w:cs="Times New Roman"/>
            <w:sz w:val="28"/>
            <w:szCs w:val="28"/>
          </w:rPr>
          <w:t>абзаце шестом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настоящего пункта, учреждение  рассчитывает исходя из планируемого объема оказания услуг (выполнения работ) и планируемой стоимости их реализации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10. Плановые показатели по выплатам формируются учреждением в соответствии с настоящим Порядком в разрезе соответствующих показателей, содержащихся в </w:t>
      </w:r>
      <w:hyperlink w:anchor="Par171" w:tooltip="Показатели по поступлениям" w:history="1">
        <w:r w:rsidRPr="009759F6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9759F6">
        <w:rPr>
          <w:rFonts w:ascii="Times New Roman" w:hAnsi="Times New Roman" w:cs="Times New Roman"/>
          <w:sz w:val="28"/>
          <w:szCs w:val="28"/>
        </w:rPr>
        <w:t>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48"/>
      <w:bookmarkEnd w:id="9"/>
      <w:r w:rsidRPr="009759F6">
        <w:rPr>
          <w:rFonts w:ascii="Times New Roman" w:hAnsi="Times New Roman" w:cs="Times New Roman"/>
          <w:sz w:val="28"/>
          <w:szCs w:val="28"/>
        </w:rPr>
        <w:t>10.1. 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Федеральным законом № 223-ФЗ согласно положениям части 2 статьи 15 Федерального закона № 44-ФЗ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11. При принятии Администрацией поселения, решения о раздельном формировании плановых показателей по выплатам, связанным с выполнением учреждением муниципального задания,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, определенных в порядке, установленном Администрацией поселения в соответствии с пунктом 4 статьи 69.2 Бюджетного кодекса Российской Федерации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752"/>
      <w:bookmarkEnd w:id="10"/>
      <w:r w:rsidRPr="009759F6">
        <w:rPr>
          <w:rFonts w:ascii="Times New Roman" w:hAnsi="Times New Roman" w:cs="Times New Roman"/>
          <w:sz w:val="28"/>
          <w:szCs w:val="28"/>
        </w:rPr>
        <w:t xml:space="preserve">12. При предоставлении учреждению субсидии, в соответствии с абзацем вторым пункта 1 статьи 78.1 Бюджетного кодекса Российской Федерации, субсидии на осуществление капитальных вложений в объекты капитального строительства </w:t>
      </w:r>
      <w:r w:rsidRPr="009759F6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или приобретение объектов недвижимого имущества в муниципальную собственность (далее - целевая субсидия) учреждение составляет и представляет Администрации поселения, Сведения об операциях с целевыми субсидиями, предоставленными муниципальному учреждению (код формы документа по Общероссийскому классификатору управленческой документации 0501016) (далее - Сведения), по рекомендуемому образцу (</w:t>
      </w:r>
      <w:hyperlink w:anchor="Par832" w:tooltip="                                 СВЕДЕНИЯ" w:history="1">
        <w:r w:rsidRPr="009759F6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На основании Сведений, утвержденных Администрацией поселения, учреждением составляются отдельно Сведения для осуществления расходов за счет целевых субсидий данным учреждением и Сведения для осуществления расходов за счет целевых субсидий по каждому подразделению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При составлении Сведений учреждением в них указываются: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 графе 2 - аналитический код, присвоенный органом, осуществляющим функции и полномочия учредителя, для учета операций с целевой субсидией (далее - код субсидии)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 графе 3 - код по бюджетной классификации Российской Федерации, исходя из экономического содержания планируемых поступлений и выплат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 графе 4 -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 графах 5, 6 - 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5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6 - суммы разрешенного к использованию остатка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 графах 7, 8 -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 в графе 7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8 - разрешенные к использованию суммы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lastRenderedPageBreak/>
        <w:t>в графе 9 - сумма планируемых на текущий финансовый год поступлений целевых субсидий;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 графе 10 - сумма планируемых на текущий финансовый год выплат, источником финансового обеспечения которых являются целевые субсидии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Плановые показатели по выплатам могут быть детализированы до уровня групп и подгрупп видов расходов бюджетной классификации Российской Федерации, а по группе "Поступление нефинансовых активов" - с указанием кода группы классификации операций сектора государственного управления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 случае если учреждению предоставляется несколько целевых субсидий, показатели Сведений формируются по каждой целевой субсидии без формирования группировочных итогов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Формирование объемов планируемых выплат, указанных в Сведениях, осуществляется в соответствии с нормативным (муниципальным) правовым актом, устанавливающим порядок предоставления целевой субсидии из соответствующего бюджета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13. Объемы планируемых выплат, источником финансового обеспечения которых являются поступления от оказания учреждениями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Администрацией поселения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14. Администрация поселения, вправе установить для учреждения формирование плановых поступлений и соответствующих им плановых выплат, в том числе в разрезе видов услуг (работ).</w:t>
      </w:r>
    </w:p>
    <w:p w:rsidR="00455B6E" w:rsidRPr="009759F6" w:rsidRDefault="00255647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55B6E" w:rsidRPr="009759F6">
        <w:rPr>
          <w:rFonts w:ascii="Times New Roman" w:hAnsi="Times New Roman" w:cs="Times New Roman"/>
          <w:sz w:val="28"/>
          <w:szCs w:val="28"/>
        </w:rPr>
        <w:t xml:space="preserve">. После утверждения в установленном порядке решения о бюджете План и Сведения при необходимости уточняются учреждением и направляются на утверждение с учетом положений </w:t>
      </w:r>
      <w:hyperlink w:anchor="Par791" w:tooltip="III. Требования к утверждению Плана и Сведений" w:history="1">
        <w:r w:rsidR="00455B6E" w:rsidRPr="009759F6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="00455B6E" w:rsidRPr="009759F6">
        <w:rPr>
          <w:rFonts w:ascii="Times New Roman" w:hAnsi="Times New Roman" w:cs="Times New Roman"/>
          <w:sz w:val="28"/>
          <w:szCs w:val="28"/>
        </w:rPr>
        <w:t xml:space="preserve"> "Требования к утверждению Плана и Сведений" настоящего Порядка.</w:t>
      </w:r>
    </w:p>
    <w:p w:rsidR="00455B6E" w:rsidRPr="009759F6" w:rsidRDefault="00455B6E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455B6E" w:rsidRPr="009759F6" w:rsidRDefault="00255647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55B6E" w:rsidRPr="009759F6">
        <w:rPr>
          <w:rFonts w:ascii="Times New Roman" w:hAnsi="Times New Roman" w:cs="Times New Roman"/>
          <w:sz w:val="28"/>
          <w:szCs w:val="28"/>
        </w:rPr>
        <w:t xml:space="preserve">. Оформляющая часть Плана должна содержать подписи должностных лиц, ответственных за содержащиеся в Плане данные, - руководителя учреждения (уполномоченного им лица), </w:t>
      </w:r>
      <w:r w:rsidR="005E4BF2">
        <w:rPr>
          <w:rFonts w:ascii="Times New Roman" w:hAnsi="Times New Roman" w:cs="Times New Roman"/>
          <w:sz w:val="28"/>
          <w:szCs w:val="28"/>
        </w:rPr>
        <w:t xml:space="preserve">главного бухгалтера </w:t>
      </w:r>
      <w:r w:rsidR="00455B6E" w:rsidRPr="009759F6">
        <w:rPr>
          <w:rFonts w:ascii="Times New Roman" w:hAnsi="Times New Roman" w:cs="Times New Roman"/>
          <w:sz w:val="28"/>
          <w:szCs w:val="28"/>
        </w:rPr>
        <w:t>учреждения или иного уполномоченного руководителем лица, исполнителя документа.</w:t>
      </w:r>
    </w:p>
    <w:p w:rsidR="00455B6E" w:rsidRPr="009759F6" w:rsidRDefault="00255647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55B6E" w:rsidRPr="009759F6">
        <w:rPr>
          <w:rFonts w:ascii="Times New Roman" w:hAnsi="Times New Roman" w:cs="Times New Roman"/>
          <w:sz w:val="28"/>
          <w:szCs w:val="28"/>
        </w:rPr>
        <w:t xml:space="preserve">. В целях внесения изменений в План и (или) Сведения в соответствии с настоящими Требованиями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</w:t>
      </w:r>
      <w:r w:rsidR="00455B6E" w:rsidRPr="009759F6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и планов закупок, указанных в </w:t>
      </w:r>
      <w:hyperlink w:anchor="Par748" w:tooltip="11.1. 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" w:history="1">
        <w:r w:rsidR="00455B6E" w:rsidRPr="009759F6">
          <w:rPr>
            <w:rFonts w:ascii="Times New Roman" w:hAnsi="Times New Roman" w:cs="Times New Roman"/>
            <w:sz w:val="28"/>
            <w:szCs w:val="28"/>
          </w:rPr>
          <w:t>пункте 10.1</w:t>
        </w:r>
      </w:hyperlink>
      <w:r w:rsidR="00455B6E" w:rsidRPr="009759F6">
        <w:rPr>
          <w:rFonts w:ascii="Times New Roman" w:hAnsi="Times New Roman" w:cs="Times New Roman"/>
          <w:sz w:val="28"/>
          <w:szCs w:val="28"/>
        </w:rPr>
        <w:t xml:space="preserve"> настоящих Требований. Решение о внесении изменений в План принимается руководителем учреждения.</w:t>
      </w:r>
    </w:p>
    <w:p w:rsidR="00455B6E" w:rsidRPr="009759F6" w:rsidRDefault="00255647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55B6E" w:rsidRPr="009759F6">
        <w:rPr>
          <w:rFonts w:ascii="Times New Roman" w:hAnsi="Times New Roman" w:cs="Times New Roman"/>
          <w:sz w:val="28"/>
          <w:szCs w:val="28"/>
        </w:rPr>
        <w:t>. В случае изменения подведомственности учреждения План составляется в порядке, установленном органом местного самоуправления, который после изменения подведомственности будет осуществлять в отношении учреждения функции и полномочия учредителя.</w:t>
      </w:r>
    </w:p>
    <w:p w:rsidR="00455B6E" w:rsidRPr="009759F6" w:rsidRDefault="00455B6E" w:rsidP="0045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55F1" w:rsidRPr="009759F6" w:rsidRDefault="006F43FC" w:rsidP="007355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791"/>
      <w:bookmarkEnd w:id="11"/>
      <w:r w:rsidRPr="006F43FC">
        <w:rPr>
          <w:rFonts w:ascii="Times New Roman" w:hAnsi="Times New Roman" w:cs="Times New Roman"/>
          <w:sz w:val="28"/>
          <w:szCs w:val="28"/>
        </w:rPr>
        <w:t>III.</w:t>
      </w:r>
      <w:r w:rsidR="00455B6E" w:rsidRPr="006F43FC">
        <w:rPr>
          <w:rFonts w:ascii="Times New Roman" w:hAnsi="Times New Roman" w:cs="Times New Roman"/>
          <w:sz w:val="28"/>
          <w:szCs w:val="28"/>
        </w:rPr>
        <w:t xml:space="preserve"> </w:t>
      </w:r>
      <w:r w:rsidRPr="006F43FC">
        <w:rPr>
          <w:rFonts w:ascii="Times New Roman" w:hAnsi="Times New Roman" w:cs="Times New Roman"/>
          <w:sz w:val="28"/>
          <w:szCs w:val="28"/>
        </w:rPr>
        <w:t>Требования к утверждению Плана и Сведений</w:t>
      </w:r>
    </w:p>
    <w:p w:rsidR="007355F1" w:rsidRDefault="00742B76" w:rsidP="007355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355F1" w:rsidRPr="009759F6">
        <w:rPr>
          <w:rFonts w:ascii="Times New Roman" w:hAnsi="Times New Roman" w:cs="Times New Roman"/>
          <w:sz w:val="28"/>
          <w:szCs w:val="28"/>
        </w:rPr>
        <w:t>. План муниципального</w:t>
      </w:r>
      <w:r w:rsidR="007355F1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7355F1" w:rsidRPr="009759F6">
        <w:rPr>
          <w:rFonts w:ascii="Times New Roman" w:hAnsi="Times New Roman" w:cs="Times New Roman"/>
          <w:sz w:val="28"/>
          <w:szCs w:val="28"/>
        </w:rPr>
        <w:t xml:space="preserve"> учреждения (План с учетом изменений) </w:t>
      </w:r>
    </w:p>
    <w:p w:rsidR="007355F1" w:rsidRPr="009759F6" w:rsidRDefault="007355F1" w:rsidP="007355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утверждается руководителем муниципального бюджетного учреждения, если иное не установлено Администрацией поселения.</w:t>
      </w:r>
    </w:p>
    <w:p w:rsidR="007355F1" w:rsidRPr="009759F6" w:rsidRDefault="007355F1" w:rsidP="007355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2</w:t>
      </w:r>
      <w:r w:rsidR="00742B76">
        <w:rPr>
          <w:rFonts w:ascii="Times New Roman" w:hAnsi="Times New Roman" w:cs="Times New Roman"/>
          <w:sz w:val="28"/>
          <w:szCs w:val="28"/>
        </w:rPr>
        <w:t>0</w:t>
      </w:r>
      <w:r w:rsidRPr="009759F6">
        <w:rPr>
          <w:rFonts w:ascii="Times New Roman" w:hAnsi="Times New Roman" w:cs="Times New Roman"/>
          <w:sz w:val="28"/>
          <w:szCs w:val="28"/>
        </w:rPr>
        <w:t xml:space="preserve">. Сведения, указанные в </w:t>
      </w:r>
      <w:hyperlink w:anchor="Par752" w:tooltip="13. При предоставлении учреждению субсидии, в соответствии с абзацем вторым пункта 1 статьи 78.1 Бюджетного кодекса Российской Федерации, субсидии на осуществление капитальных вложений в объекты капитального строительства государственной (муниципальной) собств" w:history="1">
        <w:r w:rsidRPr="009759F6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настоящего Порядка, сформированные учреждением, утверждаются Администрацией поселения.</w:t>
      </w:r>
    </w:p>
    <w:p w:rsidR="007355F1" w:rsidRDefault="007355F1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55F1" w:rsidRDefault="007355F1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55F1" w:rsidRDefault="007355F1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55F1" w:rsidRDefault="007355F1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BF2" w:rsidRDefault="005E4BF2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55F1" w:rsidRDefault="007355F1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55F1" w:rsidRDefault="007355F1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55F1" w:rsidRDefault="007355F1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55F1" w:rsidRDefault="007355F1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55F1" w:rsidRDefault="007355F1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55F1" w:rsidRDefault="007355F1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55F1" w:rsidRDefault="007355F1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55F1" w:rsidRPr="005E4BF2" w:rsidRDefault="007355F1" w:rsidP="00455B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B6E" w:rsidRPr="009759F6" w:rsidRDefault="00455B6E" w:rsidP="0045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B6E" w:rsidRPr="009759F6" w:rsidRDefault="00455B6E" w:rsidP="0045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B6E" w:rsidRPr="009759F6" w:rsidRDefault="00455B6E" w:rsidP="0045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B6E" w:rsidRPr="009759F6" w:rsidRDefault="00455B6E" w:rsidP="0045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B6E" w:rsidRPr="009759F6" w:rsidRDefault="00455B6E" w:rsidP="0045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B6E" w:rsidRPr="009759F6" w:rsidRDefault="00455B6E" w:rsidP="0045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B6E" w:rsidRPr="009759F6" w:rsidRDefault="00455B6E" w:rsidP="0045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B6E" w:rsidRPr="009759F6" w:rsidRDefault="00455B6E" w:rsidP="0045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B6E" w:rsidRPr="009759F6" w:rsidRDefault="00455B6E" w:rsidP="0045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B6E" w:rsidRPr="009759F6" w:rsidRDefault="00455B6E" w:rsidP="0045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B6E" w:rsidRPr="009759F6" w:rsidRDefault="00455B6E" w:rsidP="0045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B6E" w:rsidRPr="009759F6" w:rsidRDefault="00455B6E" w:rsidP="0045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B6E" w:rsidRPr="009759F6" w:rsidRDefault="00455B6E" w:rsidP="0045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B6E" w:rsidRPr="009759F6" w:rsidRDefault="00455B6E" w:rsidP="0045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13D" w:rsidRDefault="00AB113D" w:rsidP="00455B6E">
      <w:pPr>
        <w:pStyle w:val="ConsPlu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113D" w:rsidRDefault="00AB113D" w:rsidP="00AB113D">
      <w:pPr>
        <w:pStyle w:val="ac"/>
        <w:jc w:val="right"/>
      </w:pPr>
    </w:p>
    <w:p w:rsidR="00AB113D" w:rsidRPr="009759F6" w:rsidRDefault="00AB113D" w:rsidP="00AB113D">
      <w:pPr>
        <w:pStyle w:val="ConsPlu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Приложение № 1 к Порядку составления и утверждения плана финансово-хозяйстве</w:t>
      </w:r>
      <w:r>
        <w:rPr>
          <w:rFonts w:ascii="Times New Roman" w:hAnsi="Times New Roman" w:cs="Times New Roman"/>
          <w:sz w:val="28"/>
          <w:szCs w:val="28"/>
        </w:rPr>
        <w:t>нной деятельности муниципальных учреждений Краснополянского сельского поселения</w:t>
      </w:r>
    </w:p>
    <w:p w:rsidR="00AB113D" w:rsidRDefault="00AB113D" w:rsidP="00AB113D"/>
    <w:p w:rsidR="00AB113D" w:rsidRDefault="00AB113D" w:rsidP="00AB113D">
      <w:pPr>
        <w:pStyle w:val="ConsPlusNonformat"/>
        <w:widowControl/>
      </w:pPr>
      <w:r>
        <w:t xml:space="preserve">                                                    УТВЕРЖДАЮ:</w:t>
      </w:r>
    </w:p>
    <w:p w:rsidR="00AB113D" w:rsidRDefault="00AB113D" w:rsidP="00AB113D">
      <w:pPr>
        <w:pStyle w:val="ConsPlusNonformat"/>
        <w:widowControl/>
      </w:pPr>
      <w:r>
        <w:t xml:space="preserve">                                      _____________________________________</w:t>
      </w:r>
    </w:p>
    <w:p w:rsidR="00AB113D" w:rsidRDefault="00AB113D" w:rsidP="00AB113D">
      <w:pPr>
        <w:pStyle w:val="ConsPlusNonformat"/>
        <w:widowControl/>
      </w:pPr>
      <w:r>
        <w:t xml:space="preserve">                                          (наименование должности лица,</w:t>
      </w:r>
    </w:p>
    <w:p w:rsidR="00AB113D" w:rsidRDefault="00AB113D" w:rsidP="00AB113D">
      <w:pPr>
        <w:pStyle w:val="ConsPlusNonformat"/>
        <w:widowControl/>
      </w:pPr>
      <w:r>
        <w:t xml:space="preserve">                                              утверждающего документ)</w:t>
      </w:r>
    </w:p>
    <w:p w:rsidR="00AB113D" w:rsidRDefault="00AB113D" w:rsidP="00AB113D">
      <w:pPr>
        <w:pStyle w:val="ConsPlusNonformat"/>
        <w:widowControl/>
      </w:pPr>
      <w:r>
        <w:t xml:space="preserve">                                                                            </w:t>
      </w:r>
    </w:p>
    <w:p w:rsidR="00AB113D" w:rsidRDefault="00AB113D" w:rsidP="00AB113D">
      <w:pPr>
        <w:pStyle w:val="ConsPlusNonformat"/>
        <w:widowControl/>
      </w:pPr>
      <w:r>
        <w:t xml:space="preserve">                                      ____________ ________________________</w:t>
      </w:r>
    </w:p>
    <w:p w:rsidR="00AB113D" w:rsidRDefault="00AB113D" w:rsidP="00AB113D">
      <w:pPr>
        <w:pStyle w:val="ConsPlusNonformat"/>
        <w:widowControl/>
      </w:pPr>
      <w:r>
        <w:t xml:space="preserve">                                        (подпись)    (расшифровка подписи)</w:t>
      </w:r>
    </w:p>
    <w:p w:rsidR="00AB113D" w:rsidRDefault="00AB113D" w:rsidP="00AB113D">
      <w:pPr>
        <w:pStyle w:val="ConsPlusNonformat"/>
        <w:widowControl/>
      </w:pPr>
      <w:r>
        <w:t xml:space="preserve">                                          "__" ________________ 20__ г.</w:t>
      </w:r>
    </w:p>
    <w:p w:rsidR="00AB113D" w:rsidRDefault="00AB113D" w:rsidP="00AB113D">
      <w:pPr>
        <w:pStyle w:val="ConsPlusNonformat"/>
        <w:widowControl/>
      </w:pPr>
      <w:r>
        <w:t xml:space="preserve">                                   </w:t>
      </w:r>
    </w:p>
    <w:p w:rsidR="00AB113D" w:rsidRDefault="00AB113D" w:rsidP="00AB113D">
      <w:pPr>
        <w:pStyle w:val="ConsPlusNonformat"/>
        <w:widowControl/>
        <w:jc w:val="center"/>
      </w:pPr>
      <w:r>
        <w:t>ПЛАН</w:t>
      </w:r>
    </w:p>
    <w:p w:rsidR="00AB113D" w:rsidRDefault="00AB113D" w:rsidP="00AB113D">
      <w:pPr>
        <w:pStyle w:val="ConsPlusNonformat"/>
        <w:widowControl/>
        <w:jc w:val="center"/>
      </w:pPr>
      <w:r>
        <w:t>ФИНАНСОВО-ХОЗЯЙСТВЕННОЙ ДЕЯТЕЛЬНОСТИ НА 20__ ГОД</w:t>
      </w:r>
    </w:p>
    <w:p w:rsidR="00AB113D" w:rsidRDefault="00AB113D" w:rsidP="00AB113D">
      <w:pPr>
        <w:pStyle w:val="ConsPlusNonformat"/>
        <w:widowControl/>
        <w:jc w:val="center"/>
      </w:pPr>
      <w:r>
        <w:t>И ПЛАНОВЫЙ ПЕРИОД НА 20____- 20____ ГОДОВ.</w:t>
      </w:r>
    </w:p>
    <w:p w:rsidR="00AB113D" w:rsidRDefault="00AB113D" w:rsidP="00AB113D">
      <w:pPr>
        <w:pStyle w:val="ConsPlusNonformat"/>
        <w:widowControl/>
        <w:jc w:val="both"/>
      </w:pPr>
      <w:r>
        <w:t xml:space="preserve">                                                                ┌─────────┐</w:t>
      </w:r>
    </w:p>
    <w:p w:rsidR="00AB113D" w:rsidRDefault="00AB113D" w:rsidP="00AB113D">
      <w:pPr>
        <w:pStyle w:val="ConsPlusNonformat"/>
        <w:widowControl/>
        <w:jc w:val="both"/>
      </w:pPr>
      <w:r>
        <w:t xml:space="preserve">                                                                │  КОДЫ   │</w:t>
      </w:r>
    </w:p>
    <w:p w:rsidR="00AB113D" w:rsidRDefault="00AB113D" w:rsidP="00AB113D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AB113D" w:rsidRDefault="00AB113D" w:rsidP="00AB113D">
      <w:pPr>
        <w:pStyle w:val="ConsPlusNonformat"/>
        <w:widowControl/>
        <w:jc w:val="both"/>
      </w:pPr>
      <w:r>
        <w:t xml:space="preserve">                                                  Форма по КФД  │         │</w:t>
      </w:r>
    </w:p>
    <w:p w:rsidR="00AB113D" w:rsidRDefault="00AB113D" w:rsidP="00AB113D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AB113D" w:rsidRDefault="00AB113D" w:rsidP="00AB113D">
      <w:pPr>
        <w:pStyle w:val="ConsPlusNonformat"/>
        <w:widowControl/>
        <w:jc w:val="both"/>
      </w:pPr>
      <w:r>
        <w:t>"__" ___________________ 20__ г.                  Дата          │         │</w:t>
      </w:r>
    </w:p>
    <w:p w:rsidR="00AB113D" w:rsidRDefault="00AB113D" w:rsidP="00AB113D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AB113D" w:rsidRDefault="00AB113D" w:rsidP="00AB113D">
      <w:pPr>
        <w:pStyle w:val="ConsPlusNonformat"/>
        <w:widowControl/>
        <w:jc w:val="both"/>
      </w:pPr>
      <w:r>
        <w:t xml:space="preserve">                                                                │         │</w:t>
      </w:r>
    </w:p>
    <w:p w:rsidR="00AB113D" w:rsidRDefault="00AB113D" w:rsidP="00AB113D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AB113D" w:rsidRDefault="00AB113D" w:rsidP="00AB113D">
      <w:pPr>
        <w:pStyle w:val="ConsPlusNonformat"/>
        <w:widowControl/>
        <w:jc w:val="both"/>
      </w:pPr>
      <w:r>
        <w:t xml:space="preserve">                                                  по ОКПО       │         │</w:t>
      </w:r>
    </w:p>
    <w:p w:rsidR="00AB113D" w:rsidRDefault="00AB113D" w:rsidP="00AB113D">
      <w:pPr>
        <w:pStyle w:val="ConsPlusNonformat"/>
        <w:widowControl/>
        <w:jc w:val="both"/>
      </w:pPr>
      <w:r>
        <w:t>Наименование                                                    ├─────────┤</w:t>
      </w:r>
    </w:p>
    <w:p w:rsidR="00AB113D" w:rsidRDefault="00AB113D" w:rsidP="00AB113D">
      <w:pPr>
        <w:pStyle w:val="ConsPlusNonformat"/>
        <w:widowControl/>
        <w:jc w:val="both"/>
      </w:pPr>
      <w:r>
        <w:t>муниципального учреждения                                       │         │</w:t>
      </w:r>
    </w:p>
    <w:p w:rsidR="00AB113D" w:rsidRDefault="00AB113D" w:rsidP="00AB113D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AB113D" w:rsidRDefault="00AB113D" w:rsidP="00AB113D">
      <w:pPr>
        <w:pStyle w:val="ConsPlusNonformat"/>
        <w:widowControl/>
        <w:jc w:val="both"/>
      </w:pPr>
      <w:r>
        <w:t xml:space="preserve">                                                                │         │</w:t>
      </w:r>
    </w:p>
    <w:p w:rsidR="00AB113D" w:rsidRDefault="00AB113D" w:rsidP="00AB113D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AB113D" w:rsidRDefault="00AB113D" w:rsidP="00AB113D">
      <w:pPr>
        <w:pStyle w:val="ConsPlusNonformat"/>
        <w:widowControl/>
        <w:jc w:val="both"/>
      </w:pPr>
      <w:r>
        <w:t>ИНН/КПП                                                         │         │</w:t>
      </w:r>
    </w:p>
    <w:p w:rsidR="00AB113D" w:rsidRDefault="00AB113D" w:rsidP="00AB113D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AB113D" w:rsidRDefault="00AB113D" w:rsidP="00AB113D">
      <w:pPr>
        <w:pStyle w:val="ConsPlusNonformat"/>
        <w:widowControl/>
        <w:jc w:val="both"/>
      </w:pPr>
      <w:r>
        <w:t xml:space="preserve">Единица измерения: руб.                           по </w:t>
      </w:r>
      <w:hyperlink r:id="rId10" w:history="1">
        <w:r w:rsidRPr="00642A84">
          <w:t>ОКЕИ</w:t>
        </w:r>
      </w:hyperlink>
      <w:r>
        <w:t xml:space="preserve">       │         │</w:t>
      </w:r>
    </w:p>
    <w:p w:rsidR="00AB113D" w:rsidRDefault="00AB113D" w:rsidP="00AB113D">
      <w:pPr>
        <w:pStyle w:val="ConsPlusNonformat"/>
        <w:widowControl/>
        <w:jc w:val="both"/>
      </w:pPr>
      <w:r>
        <w:t xml:space="preserve">                                                                └─────────┘</w:t>
      </w:r>
    </w:p>
    <w:p w:rsidR="00AB113D" w:rsidRDefault="00AB113D" w:rsidP="00AB113D">
      <w:pPr>
        <w:pStyle w:val="ConsPlusNonformat"/>
        <w:widowControl/>
      </w:pPr>
      <w:r>
        <w:t>Наименование органа,</w:t>
      </w:r>
    </w:p>
    <w:p w:rsidR="00AB113D" w:rsidRDefault="00AB113D" w:rsidP="00AB113D">
      <w:pPr>
        <w:pStyle w:val="ConsPlusNonformat"/>
        <w:widowControl/>
      </w:pPr>
      <w:r>
        <w:t>осуществляющего функции</w:t>
      </w:r>
    </w:p>
    <w:p w:rsidR="00AB113D" w:rsidRDefault="00AB113D" w:rsidP="00AB113D">
      <w:pPr>
        <w:pStyle w:val="ConsPlusNonformat"/>
        <w:widowControl/>
      </w:pPr>
      <w:r>
        <w:t>и полномочия учредителя   _____________________________________</w:t>
      </w:r>
    </w:p>
    <w:p w:rsidR="00AB113D" w:rsidRDefault="00AB113D" w:rsidP="00AB113D">
      <w:pPr>
        <w:pStyle w:val="ConsPlusNonformat"/>
        <w:widowControl/>
      </w:pPr>
    </w:p>
    <w:p w:rsidR="00AB113D" w:rsidRDefault="00AB113D" w:rsidP="00AB113D">
      <w:pPr>
        <w:pStyle w:val="ConsPlusNonformat"/>
        <w:widowControl/>
      </w:pPr>
      <w:r>
        <w:t>Адрес фактического</w:t>
      </w:r>
    </w:p>
    <w:p w:rsidR="00AB113D" w:rsidRDefault="00AB113D" w:rsidP="00AB113D">
      <w:pPr>
        <w:pStyle w:val="ConsPlusNonformat"/>
        <w:widowControl/>
      </w:pPr>
      <w:r>
        <w:t>местонахождения</w:t>
      </w:r>
    </w:p>
    <w:p w:rsidR="00AB113D" w:rsidRDefault="00AB113D" w:rsidP="00AB113D">
      <w:pPr>
        <w:pStyle w:val="ConsPlusNonformat"/>
        <w:widowControl/>
        <w:rPr>
          <w:rFonts w:cs="Times New Roman"/>
        </w:rPr>
      </w:pPr>
      <w:r>
        <w:t>муниципального учреждения ____________________________________</w:t>
      </w:r>
    </w:p>
    <w:p w:rsidR="00AB113D" w:rsidRDefault="00AB113D" w:rsidP="00AB113D">
      <w:pPr>
        <w:pStyle w:val="ConsPlusNonformat"/>
        <w:widowControl/>
        <w:rPr>
          <w:rFonts w:cs="Times New Roman"/>
        </w:rPr>
      </w:pPr>
    </w:p>
    <w:p w:rsidR="00AB113D" w:rsidRPr="00AB113D" w:rsidRDefault="00AB113D" w:rsidP="00AB113D">
      <w:pPr>
        <w:pStyle w:val="ConsPlusNonformat"/>
        <w:widowControl/>
      </w:pPr>
      <w:r w:rsidRPr="00AB113D">
        <w:t xml:space="preserve">код по реестру участников </w:t>
      </w:r>
    </w:p>
    <w:p w:rsidR="00AB113D" w:rsidRPr="00AB113D" w:rsidRDefault="00AB113D" w:rsidP="00AB113D">
      <w:pPr>
        <w:pStyle w:val="ConsPlusNonformat"/>
        <w:widowControl/>
      </w:pPr>
      <w:r w:rsidRPr="00AB113D">
        <w:t xml:space="preserve">бюджетного процесса, </w:t>
      </w:r>
    </w:p>
    <w:p w:rsidR="00AB113D" w:rsidRPr="00AB113D" w:rsidRDefault="00AB113D" w:rsidP="00AB113D">
      <w:pPr>
        <w:pStyle w:val="ConsPlusNonformat"/>
        <w:widowControl/>
      </w:pPr>
      <w:r w:rsidRPr="00AB113D">
        <w:t xml:space="preserve">а также юридических лиц, </w:t>
      </w:r>
    </w:p>
    <w:p w:rsidR="00AB113D" w:rsidRPr="00AB113D" w:rsidRDefault="00AB113D" w:rsidP="00AB113D">
      <w:pPr>
        <w:pStyle w:val="ConsPlusNonformat"/>
        <w:widowControl/>
      </w:pPr>
      <w:r w:rsidRPr="00AB113D">
        <w:t>не являющихся участниками</w:t>
      </w:r>
    </w:p>
    <w:p w:rsidR="00AB113D" w:rsidRDefault="00AB113D" w:rsidP="00AB113D">
      <w:pPr>
        <w:pStyle w:val="ConsPlusNonformat"/>
        <w:widowControl/>
      </w:pPr>
      <w:r w:rsidRPr="00AB113D">
        <w:t xml:space="preserve"> бюджетного процесса</w:t>
      </w:r>
      <w:r>
        <w:t xml:space="preserve">        ___________________________________</w:t>
      </w:r>
    </w:p>
    <w:p w:rsidR="00AB113D" w:rsidRDefault="00AB113D" w:rsidP="00AB113D">
      <w:pPr>
        <w:pStyle w:val="ConsPlusNonformat"/>
        <w:widowControl/>
        <w:rPr>
          <w:rFonts w:cs="Times New Roman"/>
        </w:rPr>
      </w:pPr>
    </w:p>
    <w:p w:rsidR="00AB113D" w:rsidRDefault="00AB113D" w:rsidP="00AB113D">
      <w:pPr>
        <w:pStyle w:val="ConsPlusNonformat"/>
        <w:widowControl/>
        <w:rPr>
          <w:rFonts w:cs="Times New Roman"/>
        </w:rPr>
      </w:pPr>
    </w:p>
    <w:p w:rsidR="00AB113D" w:rsidRPr="005C6C20" w:rsidRDefault="00AB113D" w:rsidP="00AB113D">
      <w:pPr>
        <w:pStyle w:val="ConsPlusNonformat"/>
        <w:widowControl/>
        <w:rPr>
          <w:rFonts w:cs="Times New Roman"/>
        </w:rPr>
      </w:pPr>
    </w:p>
    <w:p w:rsidR="00AB113D" w:rsidRDefault="00AB113D" w:rsidP="00AB113D">
      <w:pPr>
        <w:jc w:val="center"/>
        <w:outlineLvl w:val="2"/>
      </w:pPr>
      <w:r>
        <w:t>СВЕДЕНИЯ О ДЕЯТЕЛЬНОСТИ МУНИЦИПАЛЬНОГО УЧРЕЖДЕНИЯ</w:t>
      </w:r>
    </w:p>
    <w:p w:rsidR="00AB113D" w:rsidRDefault="00AB113D" w:rsidP="00AB113D"/>
    <w:p w:rsidR="00AB113D" w:rsidRDefault="00AB113D" w:rsidP="00AB113D">
      <w:pPr>
        <w:ind w:firstLine="540"/>
        <w:jc w:val="both"/>
      </w:pPr>
      <w:r>
        <w:t>1.1. Цели деятельности муниципального учреждения:</w:t>
      </w:r>
    </w:p>
    <w:p w:rsidR="00AB113D" w:rsidRDefault="00AB113D" w:rsidP="00AB113D"/>
    <w:p w:rsidR="00AB113D" w:rsidRDefault="00AB113D" w:rsidP="00AB113D">
      <w:pPr>
        <w:ind w:firstLine="540"/>
        <w:jc w:val="both"/>
      </w:pPr>
      <w:r>
        <w:t>1.2. Виды деятельности муниципального учреждения:</w:t>
      </w:r>
    </w:p>
    <w:p w:rsidR="00AB113D" w:rsidRDefault="00AB113D" w:rsidP="00AB113D">
      <w:pPr>
        <w:ind w:firstLine="540"/>
        <w:jc w:val="both"/>
      </w:pPr>
    </w:p>
    <w:p w:rsidR="00AB113D" w:rsidRDefault="00AB113D" w:rsidP="00AB113D">
      <w:pPr>
        <w:ind w:firstLine="540"/>
        <w:jc w:val="both"/>
      </w:pPr>
      <w:r>
        <w:lastRenderedPageBreak/>
        <w:t>1.3. Перечень услуг (работ),относящихся к основным видам деятельности учреждения:</w:t>
      </w:r>
    </w:p>
    <w:p w:rsidR="00AB113D" w:rsidRDefault="00AB113D" w:rsidP="00AB113D">
      <w:pPr>
        <w:ind w:firstLine="540"/>
        <w:jc w:val="both"/>
      </w:pPr>
      <w:r>
        <w:t>1.4. Балансовая стоимость недвижимого и движимого имущества на дату составления Плана:</w:t>
      </w:r>
    </w:p>
    <w:p w:rsidR="00AB113D" w:rsidRPr="00747F66" w:rsidRDefault="00AB113D" w:rsidP="00AB113D">
      <w:pPr>
        <w:ind w:firstLine="540"/>
        <w:jc w:val="both"/>
      </w:pPr>
    </w:p>
    <w:tbl>
      <w:tblPr>
        <w:tblW w:w="954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80"/>
        <w:gridCol w:w="1260"/>
      </w:tblGrid>
      <w:tr w:rsidR="00AB113D" w:rsidRPr="00747F66" w:rsidTr="00B56C18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3D" w:rsidRPr="00747F66" w:rsidRDefault="00AB113D" w:rsidP="00B56C18">
            <w:pPr>
              <w:jc w:val="both"/>
            </w:pPr>
            <w:r w:rsidRPr="00747F66">
              <w:t xml:space="preserve">Наименование показателя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3D" w:rsidRPr="00747F66" w:rsidRDefault="00AB113D" w:rsidP="00B56C18">
            <w:pPr>
              <w:jc w:val="both"/>
            </w:pPr>
            <w:r w:rsidRPr="00747F66">
              <w:t>Сумма</w:t>
            </w:r>
            <w:r w:rsidR="00742B76">
              <w:t>, тыс. руб.</w:t>
            </w:r>
          </w:p>
        </w:tc>
      </w:tr>
      <w:tr w:rsidR="00AB113D" w:rsidRPr="00747F66" w:rsidTr="00B56C18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3D" w:rsidRPr="00747F66" w:rsidRDefault="00AB113D" w:rsidP="00B56C18">
            <w:pPr>
              <w:jc w:val="both"/>
            </w:pPr>
            <w:r w:rsidRPr="00747F66">
              <w:t xml:space="preserve">1.1. Общая балансовая стоимость недвижимого муниципального         </w:t>
            </w:r>
            <w:r w:rsidRPr="00747F66">
              <w:br/>
              <w:t xml:space="preserve">имущества, всего                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3D" w:rsidRPr="00747F66" w:rsidRDefault="00AB113D" w:rsidP="00B56C18">
            <w:pPr>
              <w:jc w:val="both"/>
            </w:pPr>
          </w:p>
        </w:tc>
      </w:tr>
      <w:tr w:rsidR="00AB113D" w:rsidRPr="00747F66" w:rsidTr="00B56C18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3D" w:rsidRPr="00747F66" w:rsidRDefault="00AB113D" w:rsidP="00B56C18">
            <w:pPr>
              <w:jc w:val="both"/>
            </w:pPr>
            <w:r w:rsidRPr="00747F66">
              <w:t xml:space="preserve">в том числе:                    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3D" w:rsidRPr="00747F66" w:rsidRDefault="00AB113D" w:rsidP="00B56C18">
            <w:pPr>
              <w:jc w:val="both"/>
            </w:pPr>
          </w:p>
        </w:tc>
      </w:tr>
      <w:tr w:rsidR="00AB113D" w:rsidRPr="00747F66" w:rsidTr="00B56C18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3D" w:rsidRPr="00747F66" w:rsidRDefault="00AB113D" w:rsidP="00B56C18">
            <w:pPr>
              <w:jc w:val="both"/>
            </w:pPr>
            <w:r w:rsidRPr="00747F66">
              <w:t xml:space="preserve">1.1.1. Стоимость имущества, закрепленного собственником имущества  </w:t>
            </w:r>
            <w:r w:rsidRPr="00747F66">
              <w:br/>
              <w:t xml:space="preserve">за муниципальным учреждением на праве оперативного управления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3D" w:rsidRPr="00747F66" w:rsidRDefault="00AB113D" w:rsidP="00B56C18">
            <w:pPr>
              <w:jc w:val="both"/>
            </w:pPr>
          </w:p>
        </w:tc>
      </w:tr>
      <w:tr w:rsidR="00AB113D" w:rsidRPr="00747F66" w:rsidTr="00B56C18">
        <w:trPr>
          <w:cantSplit/>
          <w:trHeight w:val="48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3D" w:rsidRPr="00747F66" w:rsidRDefault="00AB113D" w:rsidP="00B56C18">
            <w:pPr>
              <w:jc w:val="both"/>
            </w:pPr>
            <w:r w:rsidRPr="00747F66">
              <w:t xml:space="preserve">1.1.2. Стоимость имущества, приобретенного муниципальным           </w:t>
            </w:r>
            <w:r w:rsidRPr="00747F66">
              <w:br/>
              <w:t xml:space="preserve">учреждением за счет выделенных собственником имущества учреждения  </w:t>
            </w:r>
            <w:r w:rsidRPr="00747F66">
              <w:br/>
              <w:t xml:space="preserve">средств                         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3D" w:rsidRPr="00747F66" w:rsidRDefault="00AB113D" w:rsidP="00B56C18">
            <w:pPr>
              <w:jc w:val="both"/>
            </w:pPr>
          </w:p>
        </w:tc>
      </w:tr>
      <w:tr w:rsidR="00AB113D" w:rsidRPr="00747F66" w:rsidTr="00B56C18">
        <w:trPr>
          <w:cantSplit/>
          <w:trHeight w:val="48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3D" w:rsidRPr="00747F66" w:rsidRDefault="00AB113D" w:rsidP="00B56C18">
            <w:pPr>
              <w:jc w:val="both"/>
            </w:pPr>
            <w:r w:rsidRPr="00747F66">
              <w:t xml:space="preserve">1.1.3. Стоимость имущества, приобретенного муниципальным           </w:t>
            </w:r>
            <w:r w:rsidRPr="00747F66">
              <w:br/>
              <w:t xml:space="preserve">учреждением за счет доходов, полученных от иной          </w:t>
            </w:r>
            <w:r w:rsidRPr="00747F66">
              <w:br/>
              <w:t xml:space="preserve">приносящей доход деятельности   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3D" w:rsidRPr="00747F66" w:rsidRDefault="00AB113D" w:rsidP="00B56C18">
            <w:pPr>
              <w:jc w:val="both"/>
            </w:pPr>
          </w:p>
        </w:tc>
      </w:tr>
      <w:tr w:rsidR="00AB113D" w:rsidRPr="00747F66" w:rsidTr="00B56C18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3D" w:rsidRPr="00747F66" w:rsidRDefault="00AB113D" w:rsidP="00B56C18">
            <w:pPr>
              <w:jc w:val="both"/>
            </w:pPr>
            <w:r w:rsidRPr="00747F66">
              <w:t>1.2. Общая балансовая стоимость движимого муниципального имущества,</w:t>
            </w:r>
            <w:r w:rsidRPr="00747F66">
              <w:br/>
              <w:t xml:space="preserve">всего,                           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3D" w:rsidRPr="00747F66" w:rsidRDefault="00AB113D" w:rsidP="00B56C18">
            <w:pPr>
              <w:jc w:val="both"/>
            </w:pPr>
          </w:p>
        </w:tc>
      </w:tr>
      <w:tr w:rsidR="00AB113D" w:rsidRPr="00747F66" w:rsidTr="00B56C18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3D" w:rsidRPr="00747F66" w:rsidRDefault="00AB113D" w:rsidP="00B56C18">
            <w:pPr>
              <w:jc w:val="both"/>
            </w:pPr>
            <w:r w:rsidRPr="00747F66">
              <w:t xml:space="preserve">в том числе:                    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3D" w:rsidRPr="00747F66" w:rsidRDefault="00AB113D" w:rsidP="00B56C18">
            <w:pPr>
              <w:jc w:val="both"/>
            </w:pPr>
          </w:p>
        </w:tc>
      </w:tr>
      <w:tr w:rsidR="00AB113D" w:rsidRPr="00747F66" w:rsidTr="00B56C18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3D" w:rsidRPr="00747F66" w:rsidRDefault="00AB113D" w:rsidP="00B56C18">
            <w:pPr>
              <w:jc w:val="both"/>
            </w:pPr>
            <w:r w:rsidRPr="00747F66">
              <w:t>1.2.1. Общая балансовая стоимость особо ценного движимого имуще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3D" w:rsidRPr="00747F66" w:rsidRDefault="00AB113D" w:rsidP="00B56C18">
            <w:pPr>
              <w:jc w:val="both"/>
            </w:pPr>
          </w:p>
        </w:tc>
      </w:tr>
    </w:tbl>
    <w:p w:rsidR="00AB113D" w:rsidRDefault="00AB113D" w:rsidP="00455B6E">
      <w:pPr>
        <w:pStyle w:val="ConsPlu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B6E" w:rsidRPr="009759F6" w:rsidRDefault="00455B6E" w:rsidP="00455B6E">
      <w:pPr>
        <w:pStyle w:val="ConsPlusNormal"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B6E" w:rsidRPr="009759F6" w:rsidRDefault="00455B6E" w:rsidP="00455B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Таблица 1</w:t>
      </w:r>
    </w:p>
    <w:p w:rsidR="00455B6E" w:rsidRPr="009759F6" w:rsidRDefault="00455B6E" w:rsidP="00455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B6E" w:rsidRPr="009759F6" w:rsidRDefault="00455B6E" w:rsidP="00455B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98"/>
      <w:bookmarkEnd w:id="12"/>
      <w:r w:rsidRPr="009759F6">
        <w:rPr>
          <w:rFonts w:ascii="Times New Roman" w:hAnsi="Times New Roman" w:cs="Times New Roman"/>
          <w:sz w:val="24"/>
          <w:szCs w:val="24"/>
        </w:rPr>
        <w:t>Показатели финансового состояния учреждения</w:t>
      </w:r>
    </w:p>
    <w:p w:rsidR="00455B6E" w:rsidRPr="009759F6" w:rsidRDefault="00455B6E" w:rsidP="00455B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на ___________________________ 20__ г.</w:t>
      </w:r>
    </w:p>
    <w:p w:rsidR="00455B6E" w:rsidRPr="009759F6" w:rsidRDefault="00455B6E" w:rsidP="00455B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(последнюю отчетную дату)</w:t>
      </w:r>
    </w:p>
    <w:p w:rsidR="00455B6E" w:rsidRPr="009759F6" w:rsidRDefault="00455B6E" w:rsidP="00455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6803"/>
        <w:gridCol w:w="2211"/>
      </w:tblGrid>
      <w:tr w:rsidR="00455B6E" w:rsidRPr="009759F6" w:rsidTr="00455B6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455B6E" w:rsidRPr="009759F6" w:rsidTr="00455B6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5B6E" w:rsidRPr="009759F6" w:rsidTr="00455B6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55B6E" w:rsidRPr="009759F6" w:rsidRDefault="00455B6E" w:rsidP="00455B6E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55B6E" w:rsidRPr="009759F6" w:rsidRDefault="00455B6E" w:rsidP="00455B6E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left="4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55B6E" w:rsidRPr="009759F6" w:rsidRDefault="00455B6E" w:rsidP="00455B6E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55B6E" w:rsidRPr="009759F6" w:rsidRDefault="00455B6E" w:rsidP="00455B6E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left="8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55B6E" w:rsidRPr="009759F6" w:rsidRDefault="00455B6E" w:rsidP="00455B6E">
            <w:pPr>
              <w:pStyle w:val="ConsPlusNormal"/>
              <w:ind w:left="8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left="8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55B6E" w:rsidRPr="009759F6" w:rsidRDefault="00455B6E" w:rsidP="00455B6E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55B6E" w:rsidRPr="009759F6" w:rsidRDefault="00455B6E" w:rsidP="00455B6E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B6E" w:rsidRPr="009759F6" w:rsidRDefault="00455B6E" w:rsidP="00455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B6E" w:rsidRPr="009759F6" w:rsidRDefault="00455B6E" w:rsidP="00455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B6E" w:rsidRPr="009759F6" w:rsidRDefault="00455B6E" w:rsidP="00455B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B6E" w:rsidRPr="009759F6" w:rsidRDefault="00455B6E" w:rsidP="00455B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55B6E" w:rsidRPr="009759F6" w:rsidSect="00455B6E">
          <w:pgSz w:w="11906" w:h="16838"/>
          <w:pgMar w:top="1135" w:right="566" w:bottom="1134" w:left="1133" w:header="0" w:footer="0" w:gutter="0"/>
          <w:cols w:space="720"/>
          <w:noEndnote/>
        </w:sectPr>
      </w:pPr>
    </w:p>
    <w:p w:rsidR="00455B6E" w:rsidRPr="009759F6" w:rsidRDefault="00455B6E" w:rsidP="00455B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455B6E" w:rsidRPr="009759F6" w:rsidRDefault="00455B6E" w:rsidP="00455B6E">
      <w:pPr>
        <w:pStyle w:val="ConsPlusNormal"/>
        <w:jc w:val="both"/>
      </w:pPr>
    </w:p>
    <w:p w:rsidR="00455B6E" w:rsidRPr="009759F6" w:rsidRDefault="00455B6E" w:rsidP="00455B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171"/>
      <w:bookmarkEnd w:id="13"/>
      <w:r w:rsidRPr="009759F6">
        <w:rPr>
          <w:rFonts w:ascii="Times New Roman" w:hAnsi="Times New Roman" w:cs="Times New Roman"/>
          <w:sz w:val="24"/>
          <w:szCs w:val="24"/>
        </w:rPr>
        <w:t>Показатели по поступлениям</w:t>
      </w:r>
    </w:p>
    <w:p w:rsidR="00455B6E" w:rsidRPr="009759F6" w:rsidRDefault="00455B6E" w:rsidP="00455B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 xml:space="preserve">и выплатам учреждения </w:t>
      </w:r>
    </w:p>
    <w:p w:rsidR="00455B6E" w:rsidRPr="009759F6" w:rsidRDefault="00455B6E" w:rsidP="00455B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на _____________________ 20__ г.</w:t>
      </w:r>
    </w:p>
    <w:p w:rsidR="00455B6E" w:rsidRPr="009759F6" w:rsidRDefault="00455B6E" w:rsidP="00455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1067"/>
        <w:gridCol w:w="1102"/>
        <w:gridCol w:w="1024"/>
        <w:gridCol w:w="1418"/>
        <w:gridCol w:w="1984"/>
        <w:gridCol w:w="1134"/>
        <w:gridCol w:w="1418"/>
        <w:gridCol w:w="992"/>
        <w:gridCol w:w="1276"/>
      </w:tblGrid>
      <w:tr w:rsidR="00455B6E" w:rsidRPr="009759F6" w:rsidTr="00455B6E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9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455B6E" w:rsidRPr="009759F6" w:rsidTr="00455B6E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55B6E" w:rsidRPr="009759F6" w:rsidTr="00455B6E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55B6E" w:rsidRPr="009759F6" w:rsidTr="00455B6E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208"/>
            <w:bookmarkEnd w:id="14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229"/>
            <w:bookmarkEnd w:id="15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штрафов, </w:t>
            </w: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ей, иных сумм принудительного изъ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289"/>
            <w:bookmarkEnd w:id="16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319"/>
            <w:bookmarkEnd w:id="17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55B6E" w:rsidRPr="009759F6" w:rsidRDefault="00455B6E" w:rsidP="00455B6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</w:t>
            </w: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412"/>
            <w:bookmarkEnd w:id="18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422"/>
            <w:bookmarkEnd w:id="19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452"/>
            <w:bookmarkEnd w:id="20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504"/>
            <w:bookmarkEnd w:id="21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514"/>
            <w:bookmarkEnd w:id="22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524"/>
            <w:bookmarkEnd w:id="23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B6E" w:rsidRPr="009759F6" w:rsidRDefault="00455B6E" w:rsidP="00455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B6E" w:rsidRPr="009759F6" w:rsidRDefault="00455B6E" w:rsidP="00455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B6E" w:rsidRPr="009759F6" w:rsidRDefault="00455B6E" w:rsidP="00455B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Таблица 2.1</w:t>
      </w:r>
    </w:p>
    <w:p w:rsidR="00455B6E" w:rsidRPr="009759F6" w:rsidRDefault="00455B6E" w:rsidP="00455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B6E" w:rsidRPr="009759F6" w:rsidRDefault="00455B6E" w:rsidP="00455B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539"/>
      <w:bookmarkEnd w:id="24"/>
      <w:r w:rsidRPr="009759F6">
        <w:rPr>
          <w:rFonts w:ascii="Times New Roman" w:hAnsi="Times New Roman" w:cs="Times New Roman"/>
          <w:sz w:val="24"/>
          <w:szCs w:val="24"/>
        </w:rPr>
        <w:t>Показатели выплат по расходам</w:t>
      </w:r>
    </w:p>
    <w:p w:rsidR="00455B6E" w:rsidRPr="009759F6" w:rsidRDefault="00455B6E" w:rsidP="00455B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на закупку товаров, работ, услуг учреждения на ___________________ 20__ г.</w:t>
      </w:r>
    </w:p>
    <w:p w:rsidR="00455B6E" w:rsidRPr="009759F6" w:rsidRDefault="00455B6E" w:rsidP="00455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992"/>
        <w:gridCol w:w="992"/>
        <w:gridCol w:w="1276"/>
        <w:gridCol w:w="1134"/>
        <w:gridCol w:w="1161"/>
        <w:gridCol w:w="1302"/>
        <w:gridCol w:w="1302"/>
        <w:gridCol w:w="1302"/>
        <w:gridCol w:w="1302"/>
        <w:gridCol w:w="1302"/>
        <w:gridCol w:w="1306"/>
      </w:tblGrid>
      <w:tr w:rsidR="00455B6E" w:rsidRPr="009759F6" w:rsidTr="00455B6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455B6E" w:rsidRPr="009759F6" w:rsidTr="00455B6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55B6E" w:rsidRPr="009759F6" w:rsidTr="00455B6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5 апреля </w:t>
            </w: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Федеральным законом от 18 июля </w:t>
            </w: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г. N 223-ФЗ "О закупках товаров, работ, услуг отдельными видами юридических лиц"</w:t>
            </w:r>
          </w:p>
        </w:tc>
      </w:tr>
      <w:tr w:rsidR="00455B6E" w:rsidRPr="009759F6" w:rsidTr="00455B6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</w:tr>
      <w:tr w:rsidR="00455B6E" w:rsidRPr="009759F6" w:rsidTr="00455B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566"/>
            <w:bookmarkEnd w:id="25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568"/>
            <w:bookmarkEnd w:id="26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569"/>
            <w:bookmarkEnd w:id="27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571"/>
            <w:bookmarkEnd w:id="28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5B6E" w:rsidRPr="009759F6" w:rsidTr="00455B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572"/>
            <w:bookmarkEnd w:id="29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584"/>
            <w:bookmarkEnd w:id="30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608"/>
            <w:bookmarkEnd w:id="31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 xml:space="preserve">на закупку товаров </w:t>
            </w: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услуг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6E" w:rsidRPr="009759F6" w:rsidRDefault="00455B6E" w:rsidP="00455B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B6E" w:rsidRPr="009759F6" w:rsidRDefault="00455B6E" w:rsidP="00455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B6E" w:rsidRPr="009759F6" w:rsidRDefault="00455B6E" w:rsidP="00455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B6E" w:rsidRPr="009759F6" w:rsidRDefault="00455B6E" w:rsidP="00455B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Таблица 3</w:t>
      </w:r>
    </w:p>
    <w:p w:rsidR="00455B6E" w:rsidRPr="009759F6" w:rsidRDefault="00455B6E" w:rsidP="00455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B6E" w:rsidRPr="009759F6" w:rsidRDefault="00455B6E" w:rsidP="00455B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ar637"/>
      <w:bookmarkEnd w:id="32"/>
      <w:r w:rsidRPr="009759F6">
        <w:rPr>
          <w:rFonts w:ascii="Times New Roman" w:hAnsi="Times New Roman" w:cs="Times New Roman"/>
          <w:sz w:val="24"/>
          <w:szCs w:val="24"/>
        </w:rPr>
        <w:t>Сведения о средствах, поступающих</w:t>
      </w:r>
    </w:p>
    <w:p w:rsidR="00455B6E" w:rsidRPr="009759F6" w:rsidRDefault="00455B6E" w:rsidP="00455B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во временное распоряжение учреждения на ____________________________ 20__ г.</w:t>
      </w:r>
    </w:p>
    <w:p w:rsidR="00455B6E" w:rsidRPr="009759F6" w:rsidRDefault="00455B6E" w:rsidP="00455B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455B6E" w:rsidRPr="009759F6" w:rsidRDefault="00455B6E" w:rsidP="00455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/>
      </w:tblPr>
      <w:tblGrid>
        <w:gridCol w:w="4876"/>
        <w:gridCol w:w="1587"/>
        <w:gridCol w:w="3175"/>
      </w:tblGrid>
      <w:tr w:rsidR="00455B6E" w:rsidRPr="009759F6" w:rsidTr="00455B6E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455B6E" w:rsidRPr="009759F6" w:rsidTr="00455B6E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5B6E" w:rsidRPr="009759F6" w:rsidTr="00455B6E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648"/>
            <w:bookmarkEnd w:id="33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r651"/>
            <w:bookmarkEnd w:id="34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455B6E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B6E" w:rsidRPr="009759F6" w:rsidRDefault="00455B6E" w:rsidP="00455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B6E" w:rsidRDefault="00455B6E" w:rsidP="00455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3FC" w:rsidRDefault="006F43FC" w:rsidP="00455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3FC" w:rsidRDefault="006F43FC" w:rsidP="00455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3FC" w:rsidRDefault="006F43FC" w:rsidP="00455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3FC" w:rsidRPr="009759F6" w:rsidRDefault="006F43FC" w:rsidP="00455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B6E" w:rsidRPr="009759F6" w:rsidRDefault="00455B6E" w:rsidP="00455B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455B6E" w:rsidRPr="009759F6" w:rsidRDefault="00455B6E" w:rsidP="00455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B6E" w:rsidRPr="009759F6" w:rsidRDefault="00455B6E" w:rsidP="00455B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ar671"/>
      <w:bookmarkEnd w:id="35"/>
      <w:r w:rsidRPr="009759F6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p w:rsidR="00455B6E" w:rsidRPr="009759F6" w:rsidRDefault="00455B6E" w:rsidP="00455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1021"/>
        <w:gridCol w:w="1747"/>
      </w:tblGrid>
      <w:tr w:rsidR="00455B6E" w:rsidRPr="009759F6" w:rsidTr="006F43FC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6F4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6F43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6F4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455B6E" w:rsidRPr="009759F6" w:rsidTr="006F43FC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6F4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6F4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6F4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5B6E" w:rsidRPr="009759F6" w:rsidTr="006F43FC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6F43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6F43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6F43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6F43FC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6F43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бъем бюджетных инвестиций (в части переданных полномочий муниципального заказчика в соответствии с Бюджетным кодексом Российской Федерации), 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6F43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6F43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6E" w:rsidRPr="009759F6" w:rsidTr="006F43FC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6F43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ar685"/>
            <w:bookmarkEnd w:id="36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6F43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6F43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B6E" w:rsidRPr="009759F6" w:rsidRDefault="006F43FC" w:rsidP="00455B6E">
      <w:pPr>
        <w:pStyle w:val="ac"/>
        <w:spacing w:line="276" w:lineRule="auto"/>
        <w:jc w:val="both"/>
      </w:pPr>
      <w:r>
        <w:br w:type="textWrapping" w:clear="all"/>
      </w:r>
    </w:p>
    <w:p w:rsidR="00742B76" w:rsidRDefault="00742B76" w:rsidP="00742B76">
      <w:pPr>
        <w:pStyle w:val="ConsPlusNonformat"/>
        <w:widowControl/>
      </w:pPr>
      <w:r>
        <w:t>Руководитель муниципального учреждения      _________ _____________________</w:t>
      </w:r>
    </w:p>
    <w:p w:rsidR="00742B76" w:rsidRDefault="00742B76" w:rsidP="00742B76">
      <w:pPr>
        <w:pStyle w:val="ConsPlusNonformat"/>
        <w:widowControl/>
      </w:pPr>
      <w:r>
        <w:t xml:space="preserve">                                            (подпись) (расшифровка подписи)</w:t>
      </w:r>
    </w:p>
    <w:p w:rsidR="00742B76" w:rsidRDefault="00742B76" w:rsidP="00742B76">
      <w:pPr>
        <w:pStyle w:val="ConsPlusNonformat"/>
        <w:widowControl/>
      </w:pPr>
      <w:r>
        <w:t>Главный бухгалтер муниципального учреждения _________ _____________________</w:t>
      </w:r>
    </w:p>
    <w:p w:rsidR="00742B76" w:rsidRDefault="00742B76" w:rsidP="00742B76">
      <w:pPr>
        <w:pStyle w:val="ConsPlusNonformat"/>
        <w:widowControl/>
      </w:pPr>
      <w:r>
        <w:t xml:space="preserve">                                            (подпись) (расшифровка подписи)</w:t>
      </w:r>
    </w:p>
    <w:p w:rsidR="00742B76" w:rsidRDefault="00742B76" w:rsidP="00742B76">
      <w:pPr>
        <w:pStyle w:val="ConsPlusNonformat"/>
        <w:widowControl/>
      </w:pPr>
      <w:r>
        <w:t>Исполнитель                                 _________ _____________________</w:t>
      </w:r>
    </w:p>
    <w:p w:rsidR="00742B76" w:rsidRDefault="00742B76" w:rsidP="00742B76">
      <w:pPr>
        <w:pStyle w:val="ConsPlusNonformat"/>
        <w:widowControl/>
      </w:pPr>
      <w:r>
        <w:t xml:space="preserve">                                            (подпись) (расшифровка подписи)</w:t>
      </w:r>
    </w:p>
    <w:p w:rsidR="00742B76" w:rsidRDefault="00742B76" w:rsidP="00742B76">
      <w:pPr>
        <w:pStyle w:val="ConsPlusNonformat"/>
        <w:widowControl/>
      </w:pPr>
      <w:r>
        <w:t>тел. ______________</w:t>
      </w:r>
    </w:p>
    <w:p w:rsidR="00742B76" w:rsidRDefault="00742B76" w:rsidP="00742B76">
      <w:pPr>
        <w:pStyle w:val="ConsPlusNonformat"/>
        <w:widowControl/>
      </w:pPr>
      <w:r>
        <w:t>"__" ______________ 20__ г.</w:t>
      </w:r>
    </w:p>
    <w:p w:rsidR="00742B76" w:rsidRDefault="00742B76" w:rsidP="00742B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2B76" w:rsidRDefault="00742B76" w:rsidP="00742B76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2B76" w:rsidRDefault="00742B76" w:rsidP="00455B6E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2B76" w:rsidRDefault="00742B76" w:rsidP="00455B6E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2B76" w:rsidRDefault="00742B76" w:rsidP="00455B6E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2B76" w:rsidRDefault="00742B76" w:rsidP="00455B6E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2B76" w:rsidRDefault="00742B76" w:rsidP="00455B6E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2B76" w:rsidRDefault="00742B76" w:rsidP="00455B6E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2B76" w:rsidRDefault="00742B76" w:rsidP="00455B6E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2B76" w:rsidRDefault="00742B76" w:rsidP="00455B6E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2B76" w:rsidRDefault="00742B76" w:rsidP="00455B6E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2B76" w:rsidRDefault="00742B76" w:rsidP="00455B6E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B6E" w:rsidRPr="009759F6" w:rsidRDefault="00455B6E" w:rsidP="00455B6E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Приложение № 2 к Порядку составления и утверждения плана финансово-хозяйственной деятельности муниципального учреждения</w:t>
      </w:r>
    </w:p>
    <w:p w:rsidR="00455B6E" w:rsidRPr="009759F6" w:rsidRDefault="00455B6E" w:rsidP="00455B6E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        УТВЕРЖДАЮ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_______________________________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(наименование должности лица,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 утверждающего документ;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  наименование органа,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_______________________________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 осуществляющего функции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 и полномочия учредителя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      (учреждения))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___________ ___________________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(подпись)     (расшифровка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              подписи)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"__" _________ 20__ г.</w:t>
      </w:r>
    </w:p>
    <w:p w:rsidR="00455B6E" w:rsidRPr="009759F6" w:rsidRDefault="00455B6E" w:rsidP="00455B6E">
      <w:pPr>
        <w:pStyle w:val="ConsPlusNonformat"/>
        <w:jc w:val="both"/>
      </w:pPr>
    </w:p>
    <w:p w:rsidR="00455B6E" w:rsidRPr="009759F6" w:rsidRDefault="00455B6E" w:rsidP="00455B6E">
      <w:pPr>
        <w:pStyle w:val="ConsPlusNonformat"/>
        <w:jc w:val="both"/>
      </w:pPr>
      <w:bookmarkStart w:id="37" w:name="Par832"/>
      <w:bookmarkEnd w:id="37"/>
      <w:r w:rsidRPr="009759F6">
        <w:t xml:space="preserve">                                 СВЕДЕНИЯ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ОБ ОПЕРАЦИЯХ С ЦЕЛЕВЫМИ СУБСИДИЯМИ, ПРЕДОСТАВЛЕННЫМИ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МУНИЦИПАЛЬНОМУ УЧРЕЖДЕНИЮ НА 20__ Г.</w:t>
      </w:r>
    </w:p>
    <w:p w:rsidR="00455B6E" w:rsidRPr="009759F6" w:rsidRDefault="00455B6E" w:rsidP="00455B6E">
      <w:pPr>
        <w:pStyle w:val="ConsPlusNonformat"/>
        <w:jc w:val="both"/>
      </w:pP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              ┌────────────┐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              │    КОДЫ    │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Форма по ОКУД │  0501016   │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от "__" ________ 20__ г.            Дата │            │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55B6E" w:rsidRPr="009759F6" w:rsidRDefault="00455B6E" w:rsidP="00455B6E">
      <w:pPr>
        <w:pStyle w:val="ConsPlusNonformat"/>
        <w:jc w:val="both"/>
      </w:pPr>
      <w:r w:rsidRPr="009759F6">
        <w:t>Муниципальное                                                │            │</w:t>
      </w:r>
    </w:p>
    <w:p w:rsidR="00455B6E" w:rsidRPr="009759F6" w:rsidRDefault="00455B6E" w:rsidP="00455B6E">
      <w:pPr>
        <w:pStyle w:val="ConsPlusNonformat"/>
        <w:jc w:val="both"/>
      </w:pPr>
      <w:r w:rsidRPr="009759F6">
        <w:t>учреждение                                                   │            │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_____________________                               по ОКПО │            │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┌────────┐           Дата │            │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ИНН/КПП │        │  представления │            │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└────────┘     предыдущих │            │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     Сведений │            │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55B6E" w:rsidRPr="009759F6" w:rsidRDefault="00455B6E" w:rsidP="00455B6E">
      <w:pPr>
        <w:pStyle w:val="ConsPlusNonformat"/>
        <w:jc w:val="both"/>
      </w:pPr>
      <w:r w:rsidRPr="009759F6">
        <w:t>Наименование бюджета       _____________________    по ОКТМО │            │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55B6E" w:rsidRPr="009759F6" w:rsidRDefault="00455B6E" w:rsidP="00455B6E">
      <w:pPr>
        <w:pStyle w:val="ConsPlusNonformat"/>
        <w:jc w:val="both"/>
      </w:pPr>
      <w:r w:rsidRPr="009759F6">
        <w:lastRenderedPageBreak/>
        <w:t>Наименование органа,                                         │            │</w:t>
      </w:r>
    </w:p>
    <w:p w:rsidR="00455B6E" w:rsidRPr="009759F6" w:rsidRDefault="00455B6E" w:rsidP="00455B6E">
      <w:pPr>
        <w:pStyle w:val="ConsPlusNonformat"/>
        <w:jc w:val="both"/>
      </w:pPr>
      <w:r w:rsidRPr="009759F6">
        <w:t>осуществляющего функции                                      ├────────────┤</w:t>
      </w:r>
    </w:p>
    <w:p w:rsidR="00455B6E" w:rsidRPr="009759F6" w:rsidRDefault="00455B6E" w:rsidP="00455B6E">
      <w:pPr>
        <w:pStyle w:val="ConsPlusNonformat"/>
        <w:jc w:val="both"/>
      </w:pPr>
      <w:r w:rsidRPr="009759F6">
        <w:t>и полномочия учредителя    _____________________ Глава по БК │            │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55B6E" w:rsidRPr="009759F6" w:rsidRDefault="00455B6E" w:rsidP="00455B6E">
      <w:pPr>
        <w:pStyle w:val="ConsPlusNonformat"/>
        <w:jc w:val="both"/>
      </w:pPr>
      <w:r w:rsidRPr="009759F6">
        <w:t>Наименование органа,                                         │            │</w:t>
      </w:r>
    </w:p>
    <w:p w:rsidR="00455B6E" w:rsidRPr="009759F6" w:rsidRDefault="00455B6E" w:rsidP="00455B6E">
      <w:pPr>
        <w:pStyle w:val="ConsPlusNonformat"/>
        <w:jc w:val="both"/>
      </w:pPr>
      <w:r w:rsidRPr="009759F6">
        <w:t>осуществляющего ведение                                      │            │</w:t>
      </w:r>
    </w:p>
    <w:p w:rsidR="00455B6E" w:rsidRPr="009759F6" w:rsidRDefault="00455B6E" w:rsidP="00455B6E">
      <w:pPr>
        <w:pStyle w:val="ConsPlusNonformat"/>
        <w:jc w:val="both"/>
      </w:pPr>
      <w:r w:rsidRPr="009759F6">
        <w:t>лицевого счета             _____________________     по ОКПО │            │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55B6E" w:rsidRPr="009759F6" w:rsidRDefault="00455B6E" w:rsidP="00455B6E">
      <w:pPr>
        <w:pStyle w:val="ConsPlusNonformat"/>
        <w:jc w:val="both"/>
      </w:pPr>
      <w:r w:rsidRPr="009759F6">
        <w:t>Единица измерения: руб. (с точностью до второго              │            │</w:t>
      </w:r>
    </w:p>
    <w:p w:rsidR="00455B6E" w:rsidRPr="009759F6" w:rsidRDefault="00455B6E" w:rsidP="00455B6E">
      <w:pPr>
        <w:pStyle w:val="ConsPlusNonformat"/>
        <w:jc w:val="both"/>
      </w:pPr>
      <w:r w:rsidRPr="009759F6">
        <w:t>десятичного знака)                                   по ОКЕИ │            │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___________________________________                      │            │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(наименование иностранной валюты)                по ОКВ │            │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              └────────────┘</w:t>
      </w:r>
    </w:p>
    <w:p w:rsidR="00455B6E" w:rsidRPr="009759F6" w:rsidRDefault="00455B6E" w:rsidP="00455B6E">
      <w:pPr>
        <w:pStyle w:val="ConsPlusNonformat"/>
        <w:jc w:val="both"/>
      </w:pP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    ┌──────────────────────┐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Остаток средств на начало года │                      │</w:t>
      </w:r>
    </w:p>
    <w:p w:rsidR="00455B6E" w:rsidRPr="009759F6" w:rsidRDefault="00455B6E" w:rsidP="00455B6E">
      <w:pPr>
        <w:pStyle w:val="ConsPlusNonformat"/>
        <w:jc w:val="both"/>
      </w:pPr>
      <w:r w:rsidRPr="009759F6">
        <w:t xml:space="preserve">                                                   └──────────────────────┘</w:t>
      </w:r>
    </w:p>
    <w:p w:rsidR="00455B6E" w:rsidRPr="009759F6" w:rsidRDefault="00455B6E" w:rsidP="00455B6E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93"/>
        <w:gridCol w:w="1324"/>
        <w:gridCol w:w="1123"/>
        <w:gridCol w:w="1121"/>
        <w:gridCol w:w="1017"/>
        <w:gridCol w:w="1219"/>
        <w:gridCol w:w="1134"/>
        <w:gridCol w:w="992"/>
        <w:gridCol w:w="1547"/>
        <w:gridCol w:w="1240"/>
      </w:tblGrid>
      <w:tr w:rsidR="00455B6E" w:rsidRPr="009759F6" w:rsidTr="00455B6E"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jc w:val="both"/>
            </w:pPr>
            <w:r w:rsidRPr="009759F6">
              <w:t>Наименование субсид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jc w:val="both"/>
            </w:pPr>
            <w:r w:rsidRPr="009759F6">
              <w:t>Код субсид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jc w:val="both"/>
            </w:pPr>
            <w:r w:rsidRPr="009759F6">
              <w:t>Код по бюджетной классификации Российской Федераци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jc w:val="both"/>
            </w:pPr>
            <w:r w:rsidRPr="009759F6">
              <w:t>Код объекта ФАИП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jc w:val="both"/>
            </w:pPr>
            <w:r w:rsidRPr="009759F6">
              <w:t>Разрешенный к использованию остаток субсидии прошлых лет на начало 20__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  <w:jc w:val="both"/>
            </w:pPr>
            <w:r w:rsidRPr="009759F6">
              <w:t>Суммы возврата дебиторской задолженности прошлых лет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</w:pPr>
            <w:r w:rsidRPr="009759F6">
              <w:t>Планируемые</w:t>
            </w:r>
          </w:p>
        </w:tc>
      </w:tr>
      <w:tr w:rsidR="00455B6E" w:rsidRPr="009759F6" w:rsidTr="00455B6E"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540"/>
              <w:jc w:val="both"/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540"/>
              <w:jc w:val="both"/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540"/>
              <w:jc w:val="both"/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540"/>
              <w:jc w:val="both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</w:pPr>
            <w:r w:rsidRPr="009759F6">
              <w:t>к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</w:pPr>
            <w:r w:rsidRPr="009759F6"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</w:pPr>
            <w:r w:rsidRPr="009759F6"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</w:pPr>
            <w:r w:rsidRPr="009759F6">
              <w:t>сумм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</w:pPr>
            <w:r w:rsidRPr="009759F6">
              <w:t>поступ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ind w:firstLine="0"/>
            </w:pPr>
            <w:r w:rsidRPr="009759F6">
              <w:t>выплаты</w:t>
            </w:r>
          </w:p>
        </w:tc>
      </w:tr>
      <w:tr w:rsidR="00455B6E" w:rsidRPr="009759F6" w:rsidTr="00455B6E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</w:pPr>
            <w:r w:rsidRPr="009759F6"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</w:pPr>
            <w:r w:rsidRPr="009759F6"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</w:pPr>
            <w:r w:rsidRPr="009759F6"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</w:pPr>
            <w:r w:rsidRPr="009759F6"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</w:pPr>
            <w:r w:rsidRPr="009759F6"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</w:pPr>
            <w:r w:rsidRPr="009759F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</w:pPr>
            <w:r w:rsidRPr="009759F6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</w:pPr>
            <w:r w:rsidRPr="009759F6"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</w:pPr>
            <w:r w:rsidRPr="009759F6"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</w:pPr>
            <w:r w:rsidRPr="009759F6">
              <w:t>10</w:t>
            </w:r>
          </w:p>
        </w:tc>
      </w:tr>
      <w:tr w:rsidR="00455B6E" w:rsidRPr="009759F6" w:rsidTr="00455B6E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</w:tr>
      <w:tr w:rsidR="00455B6E" w:rsidRPr="009759F6" w:rsidTr="00455B6E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</w:tr>
      <w:tr w:rsidR="00455B6E" w:rsidRPr="009759F6" w:rsidTr="00455B6E">
        <w:tc>
          <w:tcPr>
            <w:tcW w:w="1993" w:type="dxa"/>
            <w:tcBorders>
              <w:top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017" w:type="dxa"/>
            <w:tcBorders>
              <w:top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  <w:r w:rsidRPr="009759F6"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  <w:jc w:val="center"/>
            </w:pPr>
            <w:r w:rsidRPr="009759F6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E" w:rsidRPr="009759F6" w:rsidRDefault="00455B6E" w:rsidP="00455B6E">
            <w:pPr>
              <w:pStyle w:val="ConsPlusNormal"/>
            </w:pPr>
          </w:p>
        </w:tc>
      </w:tr>
    </w:tbl>
    <w:p w:rsidR="00455B6E" w:rsidRPr="009759F6" w:rsidRDefault="00455B6E" w:rsidP="00455B6E">
      <w:pPr>
        <w:pStyle w:val="ConsPlusNormal"/>
        <w:ind w:firstLine="540"/>
        <w:jc w:val="both"/>
      </w:pP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              </w:t>
      </w: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              ┌───────┐</w:t>
      </w: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Номер страницы │       │</w:t>
      </w: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              ├───────┤</w:t>
      </w: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Всего страниц │       │</w:t>
      </w: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              └───────┘</w:t>
      </w: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lastRenderedPageBreak/>
        <w:t>Руководитель _________ ____________</w:t>
      </w: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(подпись) (расшифровка</w:t>
      </w: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подписи)</w:t>
      </w: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      ┌ ─ ─ ─ ─ ─ ─ ─ ─ ─ ─ ─ ─ ─ ─ ─ ─ ─ ─ ─ ─ ─ ─ ─ ─ ─ ─ ─ ─ ─┐</w:t>
      </w: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Руководитель                                                 ОТМЕТКА ОРГАНА, ОСУЩЕСТВЛЯЮЩЕГО ВЕДЕНИЕ ЛИЦЕВОГО СЧЕТА,</w:t>
      </w: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финансово-                                                │               О ПРИНЯТИИ НАСТОЯЩИХ СВЕДЕНИЙ              │</w:t>
      </w: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экономической</w:t>
      </w: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службы       _________ ____________                       │Ответственный ___________ _________ ____________ _________│</w:t>
      </w: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(подпись) (расшифровка                        исполнитель   (должность) (подпись) (расшифровка (телефон)</w:t>
      </w: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подписи)                        │                                       подписи)           │</w:t>
      </w: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Ответственный                                             │"__" ____________ 20__ г.                                 │</w:t>
      </w: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исполнитель ___________ _________ ____________ __________ └ ─ ─ ─ ─ ─ ─ ─ ─ ─ ─ ─ ─ ─ ─ ─ ─ ─ ─ ─ ─ ─ ─ ─ ─ ─ ─ ─ ─ ─┘</w:t>
      </w: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(должность) (подпись) (расшифровка (телефон)</w:t>
      </w: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подписи)</w:t>
      </w: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</w:p>
    <w:p w:rsidR="00455B6E" w:rsidRPr="009759F6" w:rsidRDefault="00455B6E" w:rsidP="00455B6E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"__" _________ 20__ г.</w:t>
      </w:r>
    </w:p>
    <w:p w:rsidR="00455B6E" w:rsidRPr="009759F6" w:rsidRDefault="00455B6E" w:rsidP="00455B6E">
      <w:pPr>
        <w:pStyle w:val="ConsPlusNormal"/>
        <w:jc w:val="both"/>
      </w:pPr>
    </w:p>
    <w:p w:rsidR="00455B6E" w:rsidRPr="009759F6" w:rsidRDefault="00455B6E" w:rsidP="00455B6E">
      <w:pPr>
        <w:pStyle w:val="ConsPlusNormal"/>
        <w:jc w:val="both"/>
      </w:pPr>
    </w:p>
    <w:p w:rsidR="00455B6E" w:rsidRPr="009759F6" w:rsidRDefault="00455B6E" w:rsidP="00455B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B6E" w:rsidRPr="009759F6" w:rsidRDefault="00455B6E" w:rsidP="00455B6E">
      <w:pPr>
        <w:pStyle w:val="ac"/>
        <w:spacing w:line="276" w:lineRule="auto"/>
        <w:jc w:val="both"/>
      </w:pPr>
    </w:p>
    <w:p w:rsidR="00AC0123" w:rsidRPr="0081358F" w:rsidRDefault="00AC0123" w:rsidP="006F43FC">
      <w:pPr>
        <w:jc w:val="both"/>
        <w:rPr>
          <w:rFonts w:ascii="Arial" w:hAnsi="Arial" w:cs="Arial"/>
        </w:rPr>
      </w:pPr>
    </w:p>
    <w:sectPr w:rsidR="00AC0123" w:rsidRPr="0081358F" w:rsidSect="006F43F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4FF" w:rsidRDefault="003124FF" w:rsidP="00E7507C">
      <w:r>
        <w:separator/>
      </w:r>
    </w:p>
  </w:endnote>
  <w:endnote w:type="continuationSeparator" w:id="1">
    <w:p w:rsidR="003124FF" w:rsidRDefault="003124FF" w:rsidP="00E7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4FF" w:rsidRDefault="003124FF" w:rsidP="00E7507C">
      <w:r>
        <w:separator/>
      </w:r>
    </w:p>
  </w:footnote>
  <w:footnote w:type="continuationSeparator" w:id="1">
    <w:p w:rsidR="003124FF" w:rsidRDefault="003124FF" w:rsidP="00E75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4548"/>
    <w:multiLevelType w:val="hybridMultilevel"/>
    <w:tmpl w:val="323449C8"/>
    <w:lvl w:ilvl="0" w:tplc="F7CCFAC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EB58EB"/>
    <w:multiLevelType w:val="hybridMultilevel"/>
    <w:tmpl w:val="07549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C90"/>
    <w:rsid w:val="00006AE1"/>
    <w:rsid w:val="00022A1E"/>
    <w:rsid w:val="00023614"/>
    <w:rsid w:val="00062394"/>
    <w:rsid w:val="0006468D"/>
    <w:rsid w:val="000772C7"/>
    <w:rsid w:val="000A274F"/>
    <w:rsid w:val="000A41C8"/>
    <w:rsid w:val="000B66A9"/>
    <w:rsid w:val="00115CCB"/>
    <w:rsid w:val="00120114"/>
    <w:rsid w:val="00170571"/>
    <w:rsid w:val="001731E9"/>
    <w:rsid w:val="0019387F"/>
    <w:rsid w:val="001A44FB"/>
    <w:rsid w:val="001B7BEE"/>
    <w:rsid w:val="002076C8"/>
    <w:rsid w:val="002202CD"/>
    <w:rsid w:val="00225B73"/>
    <w:rsid w:val="0024330F"/>
    <w:rsid w:val="00255647"/>
    <w:rsid w:val="002927ED"/>
    <w:rsid w:val="00294707"/>
    <w:rsid w:val="002A235F"/>
    <w:rsid w:val="002B088A"/>
    <w:rsid w:val="002B2DCA"/>
    <w:rsid w:val="002D2C0E"/>
    <w:rsid w:val="002D57AA"/>
    <w:rsid w:val="003124FF"/>
    <w:rsid w:val="003321DE"/>
    <w:rsid w:val="00357FB7"/>
    <w:rsid w:val="003831D3"/>
    <w:rsid w:val="00387BE2"/>
    <w:rsid w:val="003A11A9"/>
    <w:rsid w:val="003E3423"/>
    <w:rsid w:val="003E79A5"/>
    <w:rsid w:val="003F1AE6"/>
    <w:rsid w:val="00421896"/>
    <w:rsid w:val="00455B6E"/>
    <w:rsid w:val="00456D07"/>
    <w:rsid w:val="004A1527"/>
    <w:rsid w:val="004A5B33"/>
    <w:rsid w:val="004B04A7"/>
    <w:rsid w:val="004C5DE2"/>
    <w:rsid w:val="004E7ACD"/>
    <w:rsid w:val="005074C6"/>
    <w:rsid w:val="00551D2B"/>
    <w:rsid w:val="00597565"/>
    <w:rsid w:val="005D31EF"/>
    <w:rsid w:val="005E2A99"/>
    <w:rsid w:val="005E4BF2"/>
    <w:rsid w:val="005F0873"/>
    <w:rsid w:val="00605528"/>
    <w:rsid w:val="00617C2A"/>
    <w:rsid w:val="006214EF"/>
    <w:rsid w:val="0062233C"/>
    <w:rsid w:val="0066168F"/>
    <w:rsid w:val="00664DBD"/>
    <w:rsid w:val="00671CDE"/>
    <w:rsid w:val="006858A9"/>
    <w:rsid w:val="006905F6"/>
    <w:rsid w:val="00693C7E"/>
    <w:rsid w:val="006B423A"/>
    <w:rsid w:val="006C5E64"/>
    <w:rsid w:val="006D7599"/>
    <w:rsid w:val="006F43FC"/>
    <w:rsid w:val="0070660E"/>
    <w:rsid w:val="007073C2"/>
    <w:rsid w:val="00715426"/>
    <w:rsid w:val="007355F1"/>
    <w:rsid w:val="00737E51"/>
    <w:rsid w:val="007426A9"/>
    <w:rsid w:val="00742B76"/>
    <w:rsid w:val="00747984"/>
    <w:rsid w:val="00747B02"/>
    <w:rsid w:val="0076363C"/>
    <w:rsid w:val="007C31A8"/>
    <w:rsid w:val="007C65C7"/>
    <w:rsid w:val="0080456D"/>
    <w:rsid w:val="0081169F"/>
    <w:rsid w:val="0081246C"/>
    <w:rsid w:val="0081358F"/>
    <w:rsid w:val="00816F72"/>
    <w:rsid w:val="008576FC"/>
    <w:rsid w:val="00881ADF"/>
    <w:rsid w:val="008A2863"/>
    <w:rsid w:val="008B07FE"/>
    <w:rsid w:val="008B7C90"/>
    <w:rsid w:val="00936F23"/>
    <w:rsid w:val="00954DC0"/>
    <w:rsid w:val="009808C9"/>
    <w:rsid w:val="00983A46"/>
    <w:rsid w:val="0098530B"/>
    <w:rsid w:val="009A7C27"/>
    <w:rsid w:val="009B3699"/>
    <w:rsid w:val="009D5B69"/>
    <w:rsid w:val="009E3934"/>
    <w:rsid w:val="00A74198"/>
    <w:rsid w:val="00A765BC"/>
    <w:rsid w:val="00AB113D"/>
    <w:rsid w:val="00AC0123"/>
    <w:rsid w:val="00AC5ACC"/>
    <w:rsid w:val="00AD384D"/>
    <w:rsid w:val="00AE42DA"/>
    <w:rsid w:val="00AF6074"/>
    <w:rsid w:val="00AF7CC1"/>
    <w:rsid w:val="00B02685"/>
    <w:rsid w:val="00B053E2"/>
    <w:rsid w:val="00B27B91"/>
    <w:rsid w:val="00B80234"/>
    <w:rsid w:val="00B95DE9"/>
    <w:rsid w:val="00B96579"/>
    <w:rsid w:val="00BD136E"/>
    <w:rsid w:val="00BD21A1"/>
    <w:rsid w:val="00BE7A29"/>
    <w:rsid w:val="00C17E86"/>
    <w:rsid w:val="00C72897"/>
    <w:rsid w:val="00CB456E"/>
    <w:rsid w:val="00CC0AA5"/>
    <w:rsid w:val="00CE21BF"/>
    <w:rsid w:val="00D50866"/>
    <w:rsid w:val="00D667F5"/>
    <w:rsid w:val="00D72DF2"/>
    <w:rsid w:val="00DC7682"/>
    <w:rsid w:val="00DE6AAB"/>
    <w:rsid w:val="00E00920"/>
    <w:rsid w:val="00E1128D"/>
    <w:rsid w:val="00E1140C"/>
    <w:rsid w:val="00E116FD"/>
    <w:rsid w:val="00E25DE9"/>
    <w:rsid w:val="00E44192"/>
    <w:rsid w:val="00E6648B"/>
    <w:rsid w:val="00E7463A"/>
    <w:rsid w:val="00E7507C"/>
    <w:rsid w:val="00EC6FCD"/>
    <w:rsid w:val="00F06FF0"/>
    <w:rsid w:val="00F11078"/>
    <w:rsid w:val="00F34CFE"/>
    <w:rsid w:val="00F65711"/>
    <w:rsid w:val="00F74601"/>
    <w:rsid w:val="00F92640"/>
    <w:rsid w:val="00F9527F"/>
    <w:rsid w:val="00FC40F2"/>
    <w:rsid w:val="00FD06B3"/>
    <w:rsid w:val="00FD2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uiPriority w:val="34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154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rsid w:val="007154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5426"/>
  </w:style>
  <w:style w:type="paragraph" w:styleId="ac">
    <w:name w:val="No Spacing"/>
    <w:uiPriority w:val="1"/>
    <w:qFormat/>
    <w:rsid w:val="007154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55B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11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5361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40390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3</Pages>
  <Words>6411</Words>
  <Characters>3654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 Boss</cp:lastModifiedBy>
  <cp:revision>11</cp:revision>
  <cp:lastPrinted>2016-04-21T11:05:00Z</cp:lastPrinted>
  <dcterms:created xsi:type="dcterms:W3CDTF">2016-03-29T09:10:00Z</dcterms:created>
  <dcterms:modified xsi:type="dcterms:W3CDTF">2016-04-21T11:05:00Z</dcterms:modified>
</cp:coreProperties>
</file>